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48E8" w14:textId="77777777" w:rsidR="00945889" w:rsidRPr="00F25CC6" w:rsidRDefault="006E24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25CC6">
        <w:rPr>
          <w:b/>
          <w:bCs/>
          <w:noProof/>
          <w:sz w:val="36"/>
          <w:lang w:eastAsia="ru-RU"/>
        </w:rPr>
        <w:drawing>
          <wp:inline distT="0" distB="0" distL="0" distR="0" wp14:anchorId="08FD9C4C" wp14:editId="0461C14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9857" w14:textId="77777777" w:rsidR="00945889" w:rsidRPr="00F25CC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E813F4" w14:textId="77777777" w:rsidR="00945889" w:rsidRPr="00F25CC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25CC6">
        <w:rPr>
          <w:b/>
          <w:bCs/>
          <w:sz w:val="36"/>
        </w:rPr>
        <w:t>ГЛАВНОЕ УПРАВЛЕНИЕ</w:t>
      </w:r>
    </w:p>
    <w:p w14:paraId="76524304" w14:textId="77777777" w:rsidR="00945889" w:rsidRPr="00F25CC6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25CC6">
        <w:rPr>
          <w:b/>
          <w:bCs/>
          <w:sz w:val="36"/>
        </w:rPr>
        <w:t>«РЕГИОНАЛЬНАЯ ЭНЕРГЕТИЧЕСКАЯ КОМИССИЯ» РЯЗАНСКОЙ ОБЛАСТИ</w:t>
      </w:r>
    </w:p>
    <w:p w14:paraId="4CE1E651" w14:textId="77777777" w:rsidR="00945889" w:rsidRPr="00F25CC6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4D80A1" w14:textId="77777777" w:rsidR="00945889" w:rsidRPr="00F25CC6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25CC6">
        <w:rPr>
          <w:rFonts w:ascii="Times New Roman" w:hAnsi="Times New Roman"/>
        </w:rPr>
        <w:t>П О С Т А Н О В Л Е Н И Е</w:t>
      </w:r>
    </w:p>
    <w:p w14:paraId="654C53BD" w14:textId="77777777" w:rsidR="00945889" w:rsidRPr="00F25CC6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C355CCA" w14:textId="2256D536" w:rsidR="00670554" w:rsidRPr="00F25CC6" w:rsidRDefault="00B578AD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F25CC6">
        <w:rPr>
          <w:rFonts w:ascii="Times New Roman" w:hAnsi="Times New Roman"/>
          <w:bCs/>
          <w:sz w:val="28"/>
          <w:szCs w:val="28"/>
        </w:rPr>
        <w:t xml:space="preserve">от </w:t>
      </w:r>
      <w:r w:rsidR="00EB05DE">
        <w:rPr>
          <w:rFonts w:ascii="Times New Roman" w:hAnsi="Times New Roman"/>
          <w:bCs/>
          <w:sz w:val="28"/>
          <w:szCs w:val="28"/>
        </w:rPr>
        <w:t>2</w:t>
      </w:r>
      <w:r w:rsidR="00BD7C70">
        <w:rPr>
          <w:rFonts w:ascii="Times New Roman" w:hAnsi="Times New Roman"/>
          <w:bCs/>
          <w:sz w:val="28"/>
          <w:szCs w:val="28"/>
        </w:rPr>
        <w:t>4</w:t>
      </w:r>
      <w:r w:rsidRPr="00F25CC6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945889" w:rsidRPr="00F25CC6">
        <w:rPr>
          <w:rFonts w:ascii="Times New Roman" w:hAnsi="Times New Roman"/>
          <w:bCs/>
          <w:sz w:val="28"/>
          <w:szCs w:val="28"/>
        </w:rPr>
        <w:t>20</w:t>
      </w:r>
      <w:r w:rsidR="00012782">
        <w:rPr>
          <w:rFonts w:ascii="Times New Roman" w:hAnsi="Times New Roman"/>
          <w:bCs/>
          <w:sz w:val="28"/>
          <w:szCs w:val="28"/>
        </w:rPr>
        <w:t>2</w:t>
      </w:r>
      <w:r w:rsidR="00BD7C70">
        <w:rPr>
          <w:rFonts w:ascii="Times New Roman" w:hAnsi="Times New Roman"/>
          <w:bCs/>
          <w:sz w:val="28"/>
          <w:szCs w:val="28"/>
        </w:rPr>
        <w:t>5</w:t>
      </w:r>
      <w:r w:rsidR="00945889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407B61">
        <w:rPr>
          <w:rFonts w:ascii="Times New Roman" w:hAnsi="Times New Roman"/>
          <w:bCs/>
          <w:sz w:val="28"/>
          <w:szCs w:val="28"/>
        </w:rPr>
        <w:t>312</w:t>
      </w:r>
    </w:p>
    <w:p w14:paraId="66359722" w14:textId="77777777" w:rsidR="00945889" w:rsidRPr="00693030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F3E6D1" w14:textId="77777777" w:rsidR="006F7DA8" w:rsidRPr="00F25CC6" w:rsidRDefault="006F7DA8" w:rsidP="006F7DA8">
      <w:pPr>
        <w:suppressAutoHyphens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</w:rPr>
        <w:t>О</w:t>
      </w:r>
      <w:r w:rsidR="006157DA" w:rsidRPr="00F25CC6">
        <w:rPr>
          <w:rFonts w:ascii="Times New Roman" w:hAnsi="Times New Roman"/>
          <w:sz w:val="28"/>
          <w:szCs w:val="28"/>
        </w:rPr>
        <w:t>б</w:t>
      </w:r>
      <w:r w:rsidR="000D5C30" w:rsidRPr="00F25CC6">
        <w:rPr>
          <w:rFonts w:ascii="Times New Roman" w:hAnsi="Times New Roman"/>
          <w:sz w:val="28"/>
          <w:szCs w:val="28"/>
        </w:rPr>
        <w:t xml:space="preserve"> </w:t>
      </w:r>
      <w:r w:rsidR="006157DA" w:rsidRPr="00F25CC6">
        <w:rPr>
          <w:rFonts w:ascii="Times New Roman" w:hAnsi="Times New Roman"/>
          <w:sz w:val="28"/>
          <w:szCs w:val="28"/>
        </w:rPr>
        <w:t xml:space="preserve">установлении 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х величину платы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E82CB5" w:rsidRPr="00F25CC6">
        <w:rPr>
          <w:rFonts w:ascii="Times New Roman" w:hAnsi="Times New Roman"/>
          <w:sz w:val="28"/>
        </w:rPr>
        <w:t>АО «</w:t>
      </w:r>
      <w:proofErr w:type="spellStart"/>
      <w:r w:rsidR="00E82CB5" w:rsidRPr="00F25CC6">
        <w:rPr>
          <w:rFonts w:ascii="Times New Roman" w:hAnsi="Times New Roman"/>
          <w:sz w:val="28"/>
        </w:rPr>
        <w:t>Рязаньгоргаз</w:t>
      </w:r>
      <w:proofErr w:type="spellEnd"/>
      <w:r w:rsidR="00E82CB5" w:rsidRPr="00F25CC6">
        <w:rPr>
          <w:rFonts w:ascii="Times New Roman" w:hAnsi="Times New Roman"/>
          <w:sz w:val="28"/>
        </w:rPr>
        <w:t>»</w:t>
      </w:r>
    </w:p>
    <w:p w14:paraId="7ED2E406" w14:textId="5CEDDF86" w:rsidR="00693030" w:rsidRDefault="00693030" w:rsidP="005B348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E8C96C" w14:textId="1FF26CEC" w:rsidR="00693030" w:rsidRPr="00F25CC6" w:rsidRDefault="00693030" w:rsidP="0069303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 29.12.2000 № 1021 «О государственном регулировании цен на газ, тарифов на услуги по его транспортировк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платы за технологическое присоединение газоиспользующего оборудования к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 w:rsidRPr="00F25CC6">
        <w:rPr>
          <w:rFonts w:ascii="Times New Roman" w:hAnsi="Times New Roman"/>
          <w:sz w:val="28"/>
          <w:szCs w:val="28"/>
          <w:lang w:eastAsia="ru-RU"/>
        </w:rPr>
        <w:t>газораспределительным сетям на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латы за технологическое присоединение к магистральным газопроводам строящихся и реконструируемых газопроводов, предназначенных для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агистральных газопроводов до объектов капитального строительства, и газопроводов, предназначенных для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есторождений природного газа до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магистрального газопровода</w:t>
      </w:r>
      <w:r w:rsidRPr="00F25CC6">
        <w:rPr>
          <w:rFonts w:ascii="Times New Roman" w:hAnsi="Times New Roman"/>
          <w:sz w:val="28"/>
          <w:szCs w:val="28"/>
          <w:lang w:eastAsia="ru-RU"/>
        </w:rPr>
        <w:t>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м Правите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 утверждении Правил подключения (технологического присоединения) газоиспользующего оборудования и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к сетям газораспределения и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B6006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</w:t>
      </w:r>
      <w:r w:rsidR="00B60063">
        <w:rPr>
          <w:rFonts w:ascii="Times New Roman" w:hAnsi="Times New Roman"/>
          <w:sz w:val="28"/>
          <w:szCs w:val="28"/>
        </w:rPr>
        <w:t> </w:t>
      </w:r>
      <w:r w:rsidRPr="00F25CC6">
        <w:rPr>
          <w:rFonts w:ascii="Times New Roman" w:hAnsi="Times New Roman"/>
          <w:sz w:val="28"/>
          <w:szCs w:val="28"/>
        </w:rPr>
        <w:t>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2CA50620" w14:textId="36C4628A" w:rsidR="00693030" w:rsidRPr="00F25CC6" w:rsidRDefault="005E383B" w:rsidP="005B348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06D42E6" w14:textId="1F3718F6" w:rsidR="00C0738A" w:rsidRDefault="00FD6DA6" w:rsidP="0070442C">
      <w:pPr>
        <w:pStyle w:val="31"/>
        <w:ind w:right="0" w:firstLine="709"/>
        <w:rPr>
          <w:szCs w:val="28"/>
        </w:rPr>
      </w:pPr>
      <w:r w:rsidRPr="00F25CC6">
        <w:rPr>
          <w:szCs w:val="28"/>
        </w:rPr>
        <w:lastRenderedPageBreak/>
        <w:t xml:space="preserve">1. 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>Установить на 20</w:t>
      </w:r>
      <w:r w:rsidR="00E33C34" w:rsidRPr="00F25CC6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BD7C70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="00D0439D" w:rsidRPr="00F25CC6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D4380B" w:rsidRPr="00F25CC6">
        <w:rPr>
          <w:szCs w:val="28"/>
        </w:rPr>
        <w:t xml:space="preserve"> за технологическое присоединение газоиспользующего оборудования </w:t>
      </w:r>
      <w:r w:rsidR="006157DA" w:rsidRPr="00F25CC6">
        <w:rPr>
          <w:szCs w:val="28"/>
          <w:lang w:eastAsia="ru-RU"/>
        </w:rPr>
        <w:t xml:space="preserve">к газораспределительным сетям </w:t>
      </w:r>
      <w:r w:rsidR="00E82CB5" w:rsidRPr="00F25CC6">
        <w:t>АО «</w:t>
      </w:r>
      <w:proofErr w:type="spellStart"/>
      <w:r w:rsidR="00E82CB5" w:rsidRPr="00F25CC6">
        <w:t>Рязаньгоргаз</w:t>
      </w:r>
      <w:proofErr w:type="spellEnd"/>
      <w:r w:rsidR="00E82CB5" w:rsidRPr="00F25CC6">
        <w:t>»</w:t>
      </w:r>
      <w:r w:rsidR="00D0439D" w:rsidRPr="00F25CC6">
        <w:rPr>
          <w:szCs w:val="28"/>
        </w:rPr>
        <w:t xml:space="preserve"> </w:t>
      </w:r>
      <w:r w:rsidR="006157DA" w:rsidRPr="00F25CC6">
        <w:rPr>
          <w:szCs w:val="28"/>
          <w:lang w:eastAsia="ru-RU"/>
        </w:rPr>
        <w:t>согласно приложению</w:t>
      </w:r>
      <w:r w:rsidR="004C0914">
        <w:rPr>
          <w:szCs w:val="28"/>
          <w:lang w:eastAsia="ru-RU"/>
        </w:rPr>
        <w:t xml:space="preserve"> № 1</w:t>
      </w:r>
      <w:r w:rsidR="00C0738A" w:rsidRPr="00F25CC6">
        <w:rPr>
          <w:szCs w:val="28"/>
        </w:rPr>
        <w:t>.</w:t>
      </w:r>
    </w:p>
    <w:p w14:paraId="6F7B3BAF" w14:textId="6E37DBC2" w:rsidR="004C0914" w:rsidRPr="004C0914" w:rsidRDefault="004C0914" w:rsidP="0070442C">
      <w:pPr>
        <w:pStyle w:val="31"/>
        <w:ind w:right="0" w:firstLine="709"/>
        <w:rPr>
          <w:szCs w:val="28"/>
        </w:rPr>
      </w:pPr>
      <w:r w:rsidRPr="004C0914">
        <w:rPr>
          <w:szCs w:val="28"/>
        </w:rPr>
        <w:t xml:space="preserve">2. </w:t>
      </w:r>
      <w:r w:rsidRPr="004C0914">
        <w:rPr>
          <w:rStyle w:val="FontStyle34"/>
          <w:rFonts w:ascii="Times New Roman" w:hAnsi="Times New Roman" w:cs="Times New Roman"/>
          <w:sz w:val="28"/>
          <w:szCs w:val="28"/>
        </w:rPr>
        <w:t>Установить на 202</w:t>
      </w:r>
      <w:r w:rsidR="00BD7C70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Pr="004C0914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, определяющие величину платы</w:t>
      </w:r>
      <w:r w:rsidRPr="004C0914">
        <w:rPr>
          <w:szCs w:val="28"/>
        </w:rPr>
        <w:t xml:space="preserve"> за технологическое присоединение газоиспользующего оборудования</w:t>
      </w:r>
      <w:r w:rsidRPr="004C0914">
        <w:rPr>
          <w:szCs w:val="28"/>
          <w:lang w:eastAsia="ru-RU"/>
        </w:rPr>
        <w:t xml:space="preserve"> к газораспределительным сетям </w:t>
      </w:r>
      <w:r w:rsidRPr="004C0914">
        <w:rPr>
          <w:szCs w:val="28"/>
        </w:rPr>
        <w:t>АО «</w:t>
      </w:r>
      <w:proofErr w:type="spellStart"/>
      <w:r w:rsidRPr="004C0914">
        <w:rPr>
          <w:szCs w:val="28"/>
        </w:rPr>
        <w:t>Рязаньгоргаз</w:t>
      </w:r>
      <w:proofErr w:type="spellEnd"/>
      <w:r w:rsidRPr="004C0914">
        <w:rPr>
          <w:szCs w:val="28"/>
        </w:rPr>
        <w:t xml:space="preserve">» внутри границ земельных участков заявителей </w:t>
      </w:r>
      <w:r w:rsidRPr="004C0914">
        <w:rPr>
          <w:szCs w:val="28"/>
          <w:lang w:eastAsia="ru-RU"/>
        </w:rPr>
        <w:t>согласно приложению № 2.</w:t>
      </w:r>
    </w:p>
    <w:p w14:paraId="5AAC495F" w14:textId="6D6EE621" w:rsidR="00FD6DA6" w:rsidRPr="00F25CC6" w:rsidRDefault="004C0914" w:rsidP="0070442C">
      <w:pPr>
        <w:pStyle w:val="31"/>
        <w:ind w:right="0" w:firstLine="709"/>
      </w:pPr>
      <w:r>
        <w:t>3</w:t>
      </w:r>
      <w:r w:rsidR="00FD6DA6" w:rsidRPr="00F25CC6">
        <w:t xml:space="preserve">. Настоящее постановление вступает в силу </w:t>
      </w:r>
      <w:r w:rsidR="00C57D69" w:rsidRPr="00F25CC6">
        <w:t xml:space="preserve">с </w:t>
      </w:r>
      <w:r w:rsidR="00207103" w:rsidRPr="00F25CC6">
        <w:t>1 января 20</w:t>
      </w:r>
      <w:r w:rsidR="00E33C34" w:rsidRPr="00F25CC6">
        <w:t>2</w:t>
      </w:r>
      <w:r w:rsidR="00407B61">
        <w:t>6</w:t>
      </w:r>
      <w:r w:rsidR="00207103" w:rsidRPr="00F25CC6">
        <w:t xml:space="preserve"> года</w:t>
      </w:r>
      <w:r w:rsidR="00FD6DA6" w:rsidRPr="00F25CC6">
        <w:t>.</w:t>
      </w:r>
    </w:p>
    <w:p w14:paraId="1E8796DB" w14:textId="77777777" w:rsidR="00FC7B4A" w:rsidRDefault="00FC7B4A" w:rsidP="0070442C">
      <w:pPr>
        <w:pStyle w:val="31"/>
        <w:ind w:right="0" w:firstLine="709"/>
        <w:rPr>
          <w:szCs w:val="28"/>
        </w:rPr>
      </w:pPr>
    </w:p>
    <w:p w14:paraId="77AF021D" w14:textId="77777777" w:rsidR="004C0914" w:rsidRDefault="004C0914" w:rsidP="0070442C">
      <w:pPr>
        <w:pStyle w:val="31"/>
        <w:ind w:right="0" w:firstLine="709"/>
        <w:rPr>
          <w:szCs w:val="28"/>
        </w:rPr>
      </w:pPr>
    </w:p>
    <w:p w14:paraId="0FF118A9" w14:textId="77777777" w:rsidR="004C0914" w:rsidRDefault="004C0914" w:rsidP="0070442C">
      <w:pPr>
        <w:pStyle w:val="31"/>
        <w:ind w:right="0" w:firstLine="709"/>
        <w:rPr>
          <w:szCs w:val="28"/>
        </w:rPr>
      </w:pPr>
    </w:p>
    <w:p w14:paraId="2F4BC444" w14:textId="77777777" w:rsidR="004C0914" w:rsidRPr="004C0914" w:rsidRDefault="004C0914" w:rsidP="0070442C">
      <w:pPr>
        <w:pStyle w:val="31"/>
        <w:ind w:right="0" w:firstLine="709"/>
        <w:rPr>
          <w:szCs w:val="28"/>
        </w:rPr>
      </w:pPr>
    </w:p>
    <w:p w14:paraId="52B32520" w14:textId="08F38487" w:rsidR="000D5C30" w:rsidRPr="00F25CC6" w:rsidRDefault="006B3C9F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5C30" w:rsidRPr="00F25CC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DA42719" w14:textId="77777777" w:rsidR="000D5C30" w:rsidRPr="00F25CC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D7CC831" w14:textId="0D267E8F" w:rsidR="00C0738A" w:rsidRPr="00F25CC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Рязанской области</w:t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Pr="00F25CC6">
        <w:rPr>
          <w:rFonts w:ascii="Times New Roman" w:hAnsi="Times New Roman"/>
          <w:sz w:val="28"/>
          <w:szCs w:val="28"/>
        </w:rPr>
        <w:tab/>
      </w:r>
      <w:r w:rsidR="006B3C9F">
        <w:rPr>
          <w:rFonts w:ascii="Times New Roman" w:hAnsi="Times New Roman"/>
          <w:sz w:val="28"/>
          <w:szCs w:val="28"/>
        </w:rPr>
        <w:t>Н</w:t>
      </w:r>
      <w:r w:rsidRPr="00F25CC6">
        <w:rPr>
          <w:rFonts w:ascii="Times New Roman" w:hAnsi="Times New Roman"/>
          <w:sz w:val="28"/>
          <w:szCs w:val="28"/>
        </w:rPr>
        <w:t>.</w:t>
      </w:r>
      <w:r w:rsidR="006B3C9F">
        <w:rPr>
          <w:rFonts w:ascii="Times New Roman" w:hAnsi="Times New Roman"/>
          <w:sz w:val="28"/>
          <w:szCs w:val="28"/>
        </w:rPr>
        <w:t>В</w:t>
      </w:r>
      <w:r w:rsidRPr="00F25CC6">
        <w:rPr>
          <w:rFonts w:ascii="Times New Roman" w:hAnsi="Times New Roman"/>
          <w:sz w:val="28"/>
          <w:szCs w:val="28"/>
        </w:rPr>
        <w:t>.</w:t>
      </w:r>
      <w:r w:rsidR="004F5886" w:rsidRPr="00F25CC6">
        <w:rPr>
          <w:rFonts w:ascii="Times New Roman" w:hAnsi="Times New Roman"/>
          <w:sz w:val="28"/>
          <w:szCs w:val="28"/>
        </w:rPr>
        <w:t xml:space="preserve"> </w:t>
      </w:r>
      <w:r w:rsidR="006B3C9F">
        <w:rPr>
          <w:rFonts w:ascii="Times New Roman" w:hAnsi="Times New Roman"/>
          <w:sz w:val="28"/>
          <w:szCs w:val="28"/>
        </w:rPr>
        <w:t>Зайцева</w:t>
      </w:r>
    </w:p>
    <w:p w14:paraId="1718DF0A" w14:textId="77777777" w:rsidR="0064260E" w:rsidRPr="00F25CC6" w:rsidRDefault="0064260E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</w:p>
    <w:p w14:paraId="303130F1" w14:textId="77777777" w:rsidR="00207103" w:rsidRPr="00F25CC6" w:rsidRDefault="00207103" w:rsidP="006157DA">
      <w:pPr>
        <w:ind w:right="-3"/>
        <w:jc w:val="right"/>
        <w:rPr>
          <w:rFonts w:ascii="Times New Roman" w:hAnsi="Times New Roman"/>
          <w:sz w:val="28"/>
          <w:szCs w:val="28"/>
        </w:rPr>
        <w:sectPr w:rsidR="00207103" w:rsidRPr="00F25CC6" w:rsidSect="004C091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A2F4AC4" w14:textId="2B66D518" w:rsidR="006157DA" w:rsidRPr="00F25CC6" w:rsidRDefault="006157DA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C0914">
        <w:rPr>
          <w:rFonts w:ascii="Times New Roman" w:hAnsi="Times New Roman"/>
          <w:sz w:val="28"/>
          <w:szCs w:val="28"/>
        </w:rPr>
        <w:t xml:space="preserve"> № 1</w:t>
      </w:r>
    </w:p>
    <w:p w14:paraId="33542A67" w14:textId="77777777" w:rsidR="006157DA" w:rsidRPr="00F25CC6" w:rsidRDefault="006157DA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к постановлени</w:t>
      </w:r>
      <w:r w:rsidR="00402177" w:rsidRPr="00F25CC6">
        <w:rPr>
          <w:rFonts w:ascii="Times New Roman" w:hAnsi="Times New Roman"/>
          <w:sz w:val="28"/>
          <w:szCs w:val="28"/>
        </w:rPr>
        <w:t>ю</w:t>
      </w:r>
      <w:r w:rsidRPr="00F25CC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3EEB8C28" w14:textId="08531BA3" w:rsidR="006157DA" w:rsidRPr="00F25CC6" w:rsidRDefault="006157DA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</w:rPr>
        <w:t>от</w:t>
      </w:r>
      <w:r w:rsidR="00B578AD" w:rsidRPr="00F25CC6">
        <w:rPr>
          <w:rFonts w:ascii="Times New Roman" w:hAnsi="Times New Roman"/>
          <w:sz w:val="28"/>
          <w:szCs w:val="28"/>
        </w:rPr>
        <w:t xml:space="preserve"> </w:t>
      </w:r>
      <w:r w:rsidR="00EB05DE">
        <w:rPr>
          <w:rFonts w:ascii="Times New Roman" w:hAnsi="Times New Roman"/>
          <w:sz w:val="28"/>
          <w:szCs w:val="28"/>
        </w:rPr>
        <w:t>2</w:t>
      </w:r>
      <w:r w:rsidR="00BD7C70">
        <w:rPr>
          <w:rFonts w:ascii="Times New Roman" w:hAnsi="Times New Roman"/>
          <w:sz w:val="28"/>
          <w:szCs w:val="28"/>
        </w:rPr>
        <w:t>4</w:t>
      </w:r>
      <w:r w:rsidRPr="00F25CC6">
        <w:rPr>
          <w:rFonts w:ascii="Times New Roman" w:hAnsi="Times New Roman"/>
          <w:sz w:val="28"/>
          <w:szCs w:val="28"/>
        </w:rPr>
        <w:t xml:space="preserve"> </w:t>
      </w:r>
      <w:r w:rsidR="00D0439D" w:rsidRPr="00F25CC6">
        <w:rPr>
          <w:rFonts w:ascii="Times New Roman" w:hAnsi="Times New Roman"/>
          <w:sz w:val="28"/>
          <w:szCs w:val="28"/>
        </w:rPr>
        <w:t>декабря</w:t>
      </w:r>
      <w:r w:rsidRPr="00F25CC6">
        <w:rPr>
          <w:rFonts w:ascii="Times New Roman" w:hAnsi="Times New Roman"/>
          <w:sz w:val="28"/>
          <w:szCs w:val="28"/>
        </w:rPr>
        <w:t xml:space="preserve"> 20</w:t>
      </w:r>
      <w:r w:rsidR="00012782">
        <w:rPr>
          <w:rFonts w:ascii="Times New Roman" w:hAnsi="Times New Roman"/>
          <w:sz w:val="28"/>
          <w:szCs w:val="28"/>
        </w:rPr>
        <w:t>2</w:t>
      </w:r>
      <w:r w:rsidR="00BD7C70">
        <w:rPr>
          <w:rFonts w:ascii="Times New Roman" w:hAnsi="Times New Roman"/>
          <w:sz w:val="28"/>
          <w:szCs w:val="28"/>
        </w:rPr>
        <w:t>5</w:t>
      </w:r>
      <w:r w:rsidRPr="00F25CC6">
        <w:rPr>
          <w:rFonts w:ascii="Times New Roman" w:hAnsi="Times New Roman"/>
          <w:sz w:val="28"/>
          <w:szCs w:val="28"/>
        </w:rPr>
        <w:t xml:space="preserve"> г. №</w:t>
      </w:r>
      <w:r w:rsidR="006F65F3" w:rsidRPr="00F25CC6">
        <w:rPr>
          <w:rFonts w:ascii="Times New Roman" w:hAnsi="Times New Roman"/>
          <w:sz w:val="28"/>
          <w:szCs w:val="28"/>
        </w:rPr>
        <w:t xml:space="preserve"> </w:t>
      </w:r>
      <w:r w:rsidR="00407B61">
        <w:rPr>
          <w:rFonts w:ascii="Times New Roman" w:hAnsi="Times New Roman"/>
          <w:sz w:val="28"/>
          <w:szCs w:val="28"/>
        </w:rPr>
        <w:t>312</w:t>
      </w:r>
    </w:p>
    <w:p w14:paraId="6D6CB318" w14:textId="77777777" w:rsidR="006157DA" w:rsidRPr="00F25CC6" w:rsidRDefault="006157DA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7E1F9461" w14:textId="77777777" w:rsidR="006157DA" w:rsidRPr="00F25CC6" w:rsidRDefault="00D0439D" w:rsidP="006157DA">
      <w:pPr>
        <w:ind w:right="-3"/>
        <w:jc w:val="center"/>
        <w:rPr>
          <w:rFonts w:ascii="Times New Roman" w:hAnsi="Times New Roman"/>
          <w:sz w:val="28"/>
        </w:rPr>
      </w:pPr>
      <w:r w:rsidRPr="00F25CC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е тарифные ставки</w:t>
      </w:r>
      <w:r w:rsidR="00710AB4" w:rsidRPr="00F25CC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710AB4" w:rsidRPr="00F25CC6">
        <w:rPr>
          <w:rFonts w:ascii="Times New Roman" w:hAnsi="Times New Roman"/>
          <w:sz w:val="28"/>
          <w:szCs w:val="28"/>
          <w:lang w:eastAsia="ru-RU"/>
        </w:rPr>
        <w:t xml:space="preserve"> за </w:t>
      </w:r>
      <w:r w:rsidR="006157DA" w:rsidRPr="00F25CC6">
        <w:rPr>
          <w:rFonts w:ascii="Times New Roman" w:hAnsi="Times New Roman"/>
          <w:sz w:val="28"/>
          <w:szCs w:val="28"/>
          <w:lang w:eastAsia="ru-RU"/>
        </w:rPr>
        <w:t>технологическое присоединение газоиспользующего обо</w:t>
      </w:r>
      <w:r w:rsidR="00710AB4" w:rsidRPr="00F25CC6">
        <w:rPr>
          <w:rFonts w:ascii="Times New Roman" w:hAnsi="Times New Roman"/>
          <w:sz w:val="28"/>
          <w:szCs w:val="28"/>
          <w:lang w:eastAsia="ru-RU"/>
        </w:rPr>
        <w:t>рудования к </w:t>
      </w:r>
      <w:r w:rsidR="006157DA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E82CB5" w:rsidRPr="00F25CC6">
        <w:rPr>
          <w:rFonts w:ascii="Times New Roman" w:hAnsi="Times New Roman"/>
          <w:sz w:val="28"/>
        </w:rPr>
        <w:t>АО «</w:t>
      </w:r>
      <w:proofErr w:type="spellStart"/>
      <w:r w:rsidR="00E82CB5" w:rsidRPr="00F25CC6">
        <w:rPr>
          <w:rFonts w:ascii="Times New Roman" w:hAnsi="Times New Roman"/>
          <w:sz w:val="28"/>
        </w:rPr>
        <w:t>Рязаньгоргаз</w:t>
      </w:r>
      <w:proofErr w:type="spellEnd"/>
      <w:r w:rsidR="00E82CB5" w:rsidRPr="00F25CC6">
        <w:rPr>
          <w:rFonts w:ascii="Times New Roman" w:hAnsi="Times New Roman"/>
          <w:sz w:val="28"/>
        </w:rPr>
        <w:t>»</w:t>
      </w:r>
    </w:p>
    <w:p w14:paraId="1C8C4666" w14:textId="77777777" w:rsidR="00A7510C" w:rsidRPr="00F25CC6" w:rsidRDefault="00A7510C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761"/>
        <w:gridCol w:w="1967"/>
        <w:gridCol w:w="1966"/>
      </w:tblGrid>
      <w:tr w:rsidR="00501E90" w:rsidRPr="003952B1" w14:paraId="1900E8C9" w14:textId="77777777" w:rsidTr="00D425FD">
        <w:trPr>
          <w:trHeight w:val="671"/>
        </w:trPr>
        <w:tc>
          <w:tcPr>
            <w:tcW w:w="562" w:type="dxa"/>
            <w:shd w:val="clear" w:color="auto" w:fill="auto"/>
            <w:noWrap/>
            <w:vAlign w:val="center"/>
          </w:tcPr>
          <w:p w14:paraId="4C7585F4" w14:textId="77777777" w:rsidR="00501E90" w:rsidRPr="003952B1" w:rsidRDefault="00501E90" w:rsidP="00B150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61" w:type="dxa"/>
            <w:shd w:val="clear" w:color="auto" w:fill="auto"/>
            <w:noWrap/>
            <w:vAlign w:val="center"/>
          </w:tcPr>
          <w:p w14:paraId="53A0C5BE" w14:textId="77777777" w:rsidR="00501E90" w:rsidRPr="003952B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9CEFDA3" w14:textId="77777777" w:rsidR="00501E90" w:rsidRPr="003952B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4E53A77" w14:textId="77777777" w:rsidR="00501E90" w:rsidRPr="003952B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 НДС</w:t>
            </w:r>
          </w:p>
        </w:tc>
      </w:tr>
      <w:tr w:rsidR="00D11B42" w:rsidRPr="003952B1" w14:paraId="3E2C0962" w14:textId="77777777" w:rsidTr="00D425FD">
        <w:trPr>
          <w:trHeight w:val="671"/>
        </w:trPr>
        <w:tc>
          <w:tcPr>
            <w:tcW w:w="562" w:type="dxa"/>
            <w:shd w:val="clear" w:color="auto" w:fill="auto"/>
            <w:noWrap/>
            <w:vAlign w:val="center"/>
          </w:tcPr>
          <w:p w14:paraId="1518EFAF" w14:textId="150509C2" w:rsidR="00D11B42" w:rsidRPr="003952B1" w:rsidRDefault="00D11B42" w:rsidP="00D11B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1" w:type="dxa"/>
            <w:shd w:val="clear" w:color="auto" w:fill="auto"/>
            <w:noWrap/>
            <w:vAlign w:val="center"/>
          </w:tcPr>
          <w:p w14:paraId="78AFBC3A" w14:textId="7D540B19" w:rsidR="00D11B42" w:rsidRPr="003952B1" w:rsidRDefault="00D11B42" w:rsidP="00F467D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иемом заявки о подключении, подготовкой договора о подключении и дополнительных соглашений к нему, C</w:t>
            </w:r>
            <w:r w:rsidRPr="003952B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8D4EAFE" w14:textId="3CE95960" w:rsidR="00D11B42" w:rsidRPr="003952B1" w:rsidRDefault="00D11B42" w:rsidP="00D11B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один договор о</w:t>
            </w:r>
            <w:r w:rsidR="006B3C9F"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B47D7BB" w14:textId="5CECDE1F" w:rsidR="00D11B42" w:rsidRPr="003952B1" w:rsidRDefault="00177A3C" w:rsidP="00D11B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637  </w:t>
            </w:r>
          </w:p>
        </w:tc>
      </w:tr>
      <w:tr w:rsidR="00501E90" w:rsidRPr="003952B1" w14:paraId="476B4673" w14:textId="77777777" w:rsidTr="00D425FD">
        <w:trPr>
          <w:trHeight w:val="903"/>
        </w:trPr>
        <w:tc>
          <w:tcPr>
            <w:tcW w:w="562" w:type="dxa"/>
            <w:shd w:val="clear" w:color="auto" w:fill="auto"/>
            <w:noWrap/>
            <w:vAlign w:val="center"/>
          </w:tcPr>
          <w:p w14:paraId="52EF1CBE" w14:textId="6F14B2C5" w:rsidR="00501E90" w:rsidRPr="003952B1" w:rsidRDefault="00D11B42" w:rsidP="00B150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3A2E87EE" w14:textId="77777777" w:rsidR="00501E90" w:rsidRPr="003952B1" w:rsidRDefault="00501E90" w:rsidP="00F25CC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ГРО газопровода </w:t>
            </w:r>
            <w:proofErr w:type="spellStart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ой протяженности и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типа прокладки, С1: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621864F" w14:textId="77777777" w:rsidR="00501E90" w:rsidRPr="003952B1" w:rsidRDefault="00501E90" w:rsidP="00F25C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F2A5E29" w14:textId="77777777" w:rsidR="00501E90" w:rsidRPr="003952B1" w:rsidRDefault="00501E90" w:rsidP="00F25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E90" w:rsidRPr="003952B1" w14:paraId="28B45A31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797A97D8" w14:textId="77777777" w:rsidR="00501E90" w:rsidRPr="003952B1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F203326" w14:textId="77777777" w:rsidR="00501E90" w:rsidRPr="003952B1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1573868" w14:textId="77777777" w:rsidR="00501E90" w:rsidRPr="003952B1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A1BD482" w14:textId="77777777" w:rsidR="00501E90" w:rsidRPr="003952B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1E90" w:rsidRPr="003952B1" w14:paraId="35DF8CF7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9F4D0E9" w14:textId="77777777" w:rsidR="00501E90" w:rsidRPr="003952B1" w:rsidRDefault="00501E90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FFF3C95" w14:textId="77777777" w:rsidR="00501E90" w:rsidRPr="003952B1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6DC3F3F9" w14:textId="77777777" w:rsidR="00501E90" w:rsidRPr="003952B1" w:rsidRDefault="00501E90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1737B1D" w14:textId="77777777" w:rsidR="00501E90" w:rsidRPr="003952B1" w:rsidRDefault="00501E90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646D17E" w14:textId="77777777" w:rsidR="00501E90" w:rsidRPr="003952B1" w:rsidRDefault="00501E90" w:rsidP="00F25C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0B0700CC" w14:textId="77777777" w:rsidTr="00D425FD">
        <w:trPr>
          <w:trHeight w:hRule="exact" w:val="637"/>
        </w:trPr>
        <w:tc>
          <w:tcPr>
            <w:tcW w:w="562" w:type="dxa"/>
            <w:shd w:val="clear" w:color="auto" w:fill="auto"/>
            <w:noWrap/>
            <w:vAlign w:val="center"/>
          </w:tcPr>
          <w:p w14:paraId="22D0C1A1" w14:textId="77777777" w:rsidR="00177A3C" w:rsidRPr="003952B1" w:rsidRDefault="00177A3C" w:rsidP="00B150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DA105CB" w14:textId="2005F34B" w:rsidR="00177A3C" w:rsidRPr="003952B1" w:rsidRDefault="00177A3C" w:rsidP="00F25CC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5682173" w14:textId="19B40B2F" w:rsidR="00177A3C" w:rsidRPr="003952B1" w:rsidRDefault="00177A3C" w:rsidP="00F25C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6D81769" w14:textId="78A3AC1E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401</w:t>
            </w:r>
          </w:p>
        </w:tc>
      </w:tr>
      <w:tr w:rsidR="00A3703C" w:rsidRPr="003952B1" w14:paraId="0F08A41D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64E1EEFA" w14:textId="77777777" w:rsidR="00A3703C" w:rsidRPr="003952B1" w:rsidRDefault="00A3703C" w:rsidP="00A370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34E8815" w14:textId="0B95E894" w:rsidR="00A3703C" w:rsidRPr="003952B1" w:rsidRDefault="00A3703C" w:rsidP="00A370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</w:t>
            </w:r>
            <w:r w:rsidR="00DD264C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 и </w:t>
            </w:r>
            <w:r w:rsidR="00DD264C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A99CC47" w14:textId="77777777" w:rsidR="00A3703C" w:rsidRPr="003952B1" w:rsidRDefault="00A3703C" w:rsidP="00A370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93EA95F" w14:textId="77777777" w:rsidR="00A3703C" w:rsidRPr="003952B1" w:rsidRDefault="00A3703C" w:rsidP="00A370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3F4525D" w14:textId="77777777" w:rsidR="00A3703C" w:rsidRPr="003952B1" w:rsidRDefault="00A370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3877A5FD" w14:textId="77777777" w:rsidTr="00D425FD">
        <w:trPr>
          <w:trHeight w:hRule="exact" w:val="650"/>
        </w:trPr>
        <w:tc>
          <w:tcPr>
            <w:tcW w:w="562" w:type="dxa"/>
            <w:shd w:val="clear" w:color="auto" w:fill="auto"/>
            <w:noWrap/>
            <w:vAlign w:val="center"/>
          </w:tcPr>
          <w:p w14:paraId="31A85136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140565E" w14:textId="0B180FF4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C3E0E25" w14:textId="2B1DBD1A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3B16B8C" w14:textId="7373D5BA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401</w:t>
            </w:r>
          </w:p>
        </w:tc>
      </w:tr>
      <w:tr w:rsidR="00177A3C" w:rsidRPr="003952B1" w14:paraId="78779E6E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6B79E48D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E41F0B4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  <w:p w14:paraId="02BC106C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3CEA959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A4371F5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7D3A66F8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005DC22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BDAD175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34A22576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B83DCEF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CBF9817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05D4E18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448D3646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867F0C5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68CB17F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E823FC3" w14:textId="5A2410D8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 620</w:t>
            </w:r>
          </w:p>
        </w:tc>
      </w:tr>
      <w:tr w:rsidR="00177A3C" w:rsidRPr="003952B1" w14:paraId="7C21320D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65BC385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9688B73" w14:textId="646FA91B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EF63C5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 - 2000 м</w:t>
            </w:r>
          </w:p>
        </w:tc>
        <w:tc>
          <w:tcPr>
            <w:tcW w:w="1967" w:type="dxa"/>
            <w:shd w:val="clear" w:color="auto" w:fill="auto"/>
          </w:tcPr>
          <w:p w14:paraId="1ABA9538" w14:textId="2EEC5CAC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2FB420A" w14:textId="78BB7376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4 657</w:t>
            </w:r>
          </w:p>
        </w:tc>
      </w:tr>
      <w:tr w:rsidR="00177A3C" w:rsidRPr="003952B1" w14:paraId="2C54E32D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4B1BE3C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1DBC79C" w14:textId="1590B030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EF63C5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 - 3000 м</w:t>
            </w:r>
          </w:p>
        </w:tc>
        <w:tc>
          <w:tcPr>
            <w:tcW w:w="1967" w:type="dxa"/>
            <w:shd w:val="clear" w:color="auto" w:fill="auto"/>
          </w:tcPr>
          <w:p w14:paraId="67856DE8" w14:textId="49620F5F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4D64D01" w14:textId="1D93EF82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2 891</w:t>
            </w:r>
          </w:p>
        </w:tc>
      </w:tr>
      <w:tr w:rsidR="00177A3C" w:rsidRPr="003952B1" w14:paraId="08538D5F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4E65D943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44CAFE4" w14:textId="5D847FF0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0 мм и выше:</w:t>
            </w:r>
          </w:p>
          <w:p w14:paraId="7D047B6A" w14:textId="77777777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FFF9D8D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C4BF06D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16B58B32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71D8A90C" w14:textId="77777777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FDA214E" w14:textId="1C337268" w:rsidR="00177A3C" w:rsidRPr="003952B1" w:rsidRDefault="00177A3C" w:rsidP="00177A3C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EF63C5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 - 3000 м</w:t>
            </w:r>
          </w:p>
        </w:tc>
        <w:tc>
          <w:tcPr>
            <w:tcW w:w="1967" w:type="dxa"/>
            <w:shd w:val="clear" w:color="auto" w:fill="auto"/>
          </w:tcPr>
          <w:p w14:paraId="0E3C6F34" w14:textId="1A29FE26" w:rsidR="00177A3C" w:rsidRPr="003952B1" w:rsidRDefault="00177A3C" w:rsidP="00177A3C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F82C467" w14:textId="72F366BA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2 891</w:t>
            </w:r>
          </w:p>
        </w:tc>
      </w:tr>
      <w:tr w:rsidR="00177A3C" w:rsidRPr="003952B1" w14:paraId="58FF1783" w14:textId="77777777" w:rsidTr="00D425FD">
        <w:trPr>
          <w:trHeight w:val="1069"/>
        </w:trPr>
        <w:tc>
          <w:tcPr>
            <w:tcW w:w="562" w:type="dxa"/>
            <w:shd w:val="clear" w:color="auto" w:fill="auto"/>
            <w:noWrap/>
            <w:vAlign w:val="center"/>
          </w:tcPr>
          <w:p w14:paraId="5C943E13" w14:textId="12D9CEC9" w:rsidR="00177A3C" w:rsidRPr="003952B1" w:rsidRDefault="00177A3C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3E1E38D1" w14:textId="77777777" w:rsidR="00177A3C" w:rsidRPr="003952B1" w:rsidRDefault="00177A3C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типа прокладки,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8768291" w14:textId="77777777" w:rsidR="00177A3C" w:rsidRPr="003952B1" w:rsidRDefault="00177A3C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57BC9F1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5357A9B7" w14:textId="77777777" w:rsidTr="00D425FD">
        <w:trPr>
          <w:trHeight w:val="197"/>
        </w:trPr>
        <w:tc>
          <w:tcPr>
            <w:tcW w:w="562" w:type="dxa"/>
            <w:shd w:val="clear" w:color="auto" w:fill="auto"/>
            <w:noWrap/>
            <w:vAlign w:val="center"/>
          </w:tcPr>
          <w:p w14:paraId="4D35EB2F" w14:textId="77777777" w:rsidR="00177A3C" w:rsidRPr="003952B1" w:rsidRDefault="00177A3C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88C47D0" w14:textId="77777777" w:rsidR="00177A3C" w:rsidRPr="003952B1" w:rsidRDefault="00177A3C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8ABB2F5" w14:textId="77777777" w:rsidR="00177A3C" w:rsidRPr="003952B1" w:rsidRDefault="00177A3C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DFD23EA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3C" w:rsidRPr="003952B1" w14:paraId="62FD2BCA" w14:textId="77777777" w:rsidTr="00D425FD">
        <w:trPr>
          <w:trHeight w:val="197"/>
        </w:trPr>
        <w:tc>
          <w:tcPr>
            <w:tcW w:w="562" w:type="dxa"/>
            <w:shd w:val="clear" w:color="auto" w:fill="auto"/>
            <w:noWrap/>
            <w:vAlign w:val="center"/>
          </w:tcPr>
          <w:p w14:paraId="76A6CD33" w14:textId="77777777" w:rsidR="00177A3C" w:rsidRPr="003952B1" w:rsidRDefault="00177A3C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81B24FF" w14:textId="5A992A75" w:rsidR="00177A3C" w:rsidRPr="003952B1" w:rsidRDefault="000747A5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4673410" w14:textId="36FB7550" w:rsidR="00177A3C" w:rsidRPr="003952B1" w:rsidRDefault="000747A5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645132B" w14:textId="181D1B7F" w:rsidR="00177A3C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00 355</w:t>
            </w:r>
          </w:p>
        </w:tc>
      </w:tr>
      <w:tr w:rsidR="000747A5" w:rsidRPr="003952B1" w14:paraId="1629769C" w14:textId="77777777" w:rsidTr="00D425FD">
        <w:trPr>
          <w:trHeight w:val="197"/>
        </w:trPr>
        <w:tc>
          <w:tcPr>
            <w:tcW w:w="562" w:type="dxa"/>
            <w:shd w:val="clear" w:color="auto" w:fill="auto"/>
            <w:noWrap/>
            <w:vAlign w:val="center"/>
          </w:tcPr>
          <w:p w14:paraId="1CDF4A25" w14:textId="77777777" w:rsidR="000747A5" w:rsidRPr="003952B1" w:rsidRDefault="000747A5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D2C2C28" w14:textId="721AF736" w:rsidR="000747A5" w:rsidRPr="003952B1" w:rsidRDefault="000747A5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2A6D5A4" w14:textId="67D03F06" w:rsidR="000747A5" w:rsidRPr="003952B1" w:rsidRDefault="000747A5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55EEFFC" w14:textId="2FB49E18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05 266</w:t>
            </w:r>
          </w:p>
        </w:tc>
      </w:tr>
      <w:tr w:rsidR="000747A5" w:rsidRPr="003952B1" w14:paraId="6C4B9747" w14:textId="77777777" w:rsidTr="00D425FD">
        <w:trPr>
          <w:trHeight w:val="197"/>
        </w:trPr>
        <w:tc>
          <w:tcPr>
            <w:tcW w:w="562" w:type="dxa"/>
            <w:shd w:val="clear" w:color="auto" w:fill="auto"/>
            <w:noWrap/>
            <w:vAlign w:val="center"/>
          </w:tcPr>
          <w:p w14:paraId="0198F31D" w14:textId="77777777" w:rsidR="000747A5" w:rsidRPr="003952B1" w:rsidRDefault="000747A5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3B34453" w14:textId="2AD92260" w:rsidR="000747A5" w:rsidRPr="003952B1" w:rsidRDefault="000747A5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F51051C" w14:textId="3B0EB587" w:rsidR="000747A5" w:rsidRPr="003952B1" w:rsidRDefault="000747A5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23DEA20" w14:textId="3F21D915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44 944</w:t>
            </w:r>
          </w:p>
        </w:tc>
      </w:tr>
      <w:tr w:rsidR="00177A3C" w:rsidRPr="003952B1" w14:paraId="4F8975FA" w14:textId="77777777" w:rsidTr="00D425FD">
        <w:trPr>
          <w:trHeight w:val="185"/>
        </w:trPr>
        <w:tc>
          <w:tcPr>
            <w:tcW w:w="562" w:type="dxa"/>
            <w:shd w:val="clear" w:color="auto" w:fill="auto"/>
            <w:noWrap/>
            <w:vAlign w:val="center"/>
          </w:tcPr>
          <w:p w14:paraId="18A5D257" w14:textId="77777777" w:rsidR="00177A3C" w:rsidRPr="003952B1" w:rsidRDefault="00177A3C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C8300CA" w14:textId="77777777" w:rsidR="00177A3C" w:rsidRPr="003952B1" w:rsidRDefault="00177A3C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8C20D2A" w14:textId="77777777" w:rsidR="00177A3C" w:rsidRPr="003952B1" w:rsidRDefault="00177A3C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77FDE8D" w14:textId="77777777" w:rsidR="00177A3C" w:rsidRPr="003952B1" w:rsidRDefault="00177A3C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A5" w:rsidRPr="003952B1" w14:paraId="75B78FAE" w14:textId="77777777" w:rsidTr="00D425FD">
        <w:trPr>
          <w:trHeight w:val="185"/>
        </w:trPr>
        <w:tc>
          <w:tcPr>
            <w:tcW w:w="562" w:type="dxa"/>
            <w:shd w:val="clear" w:color="auto" w:fill="auto"/>
            <w:noWrap/>
            <w:vAlign w:val="center"/>
          </w:tcPr>
          <w:p w14:paraId="4A2E1598" w14:textId="77777777" w:rsidR="000747A5" w:rsidRPr="003952B1" w:rsidRDefault="000747A5" w:rsidP="00177A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4FF36E4" w14:textId="63DF0FC7" w:rsidR="000747A5" w:rsidRPr="003952B1" w:rsidRDefault="000747A5" w:rsidP="00177A3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DE9BE64" w14:textId="76625FA0" w:rsidR="000747A5" w:rsidRPr="003952B1" w:rsidRDefault="000747A5" w:rsidP="00177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B39DBF0" w14:textId="1091D6B8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05 592</w:t>
            </w:r>
          </w:p>
        </w:tc>
      </w:tr>
      <w:tr w:rsidR="000747A5" w:rsidRPr="003952B1" w14:paraId="053F4682" w14:textId="77777777" w:rsidTr="00D425FD">
        <w:trPr>
          <w:trHeight w:val="185"/>
        </w:trPr>
        <w:tc>
          <w:tcPr>
            <w:tcW w:w="562" w:type="dxa"/>
            <w:shd w:val="clear" w:color="auto" w:fill="auto"/>
            <w:noWrap/>
            <w:vAlign w:val="center"/>
          </w:tcPr>
          <w:p w14:paraId="0E470D81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6DDD1AC" w14:textId="040A99A6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6C19C16" w14:textId="25B52FFA" w:rsidR="000747A5" w:rsidRPr="003952B1" w:rsidRDefault="000747A5" w:rsidP="000747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C8DC159" w14:textId="45E70D63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58 983</w:t>
            </w:r>
          </w:p>
        </w:tc>
      </w:tr>
      <w:tr w:rsidR="000747A5" w:rsidRPr="003952B1" w14:paraId="7EE19909" w14:textId="77777777" w:rsidTr="00D425FD">
        <w:trPr>
          <w:trHeight w:val="1071"/>
        </w:trPr>
        <w:tc>
          <w:tcPr>
            <w:tcW w:w="562" w:type="dxa"/>
            <w:shd w:val="clear" w:color="auto" w:fill="auto"/>
            <w:noWrap/>
            <w:vAlign w:val="center"/>
          </w:tcPr>
          <w:p w14:paraId="05672911" w14:textId="239C2329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19F23FA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</w:t>
            </w:r>
            <w:proofErr w:type="gramStart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ифная  ставка</w:t>
            </w:r>
            <w:proofErr w:type="gram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окрытие расходов ГРО, связанных со строительством полиэтиленового газопровода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диапазона диаметров,С3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1340D81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4F6E5FB" w14:textId="7777777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A5" w:rsidRPr="003952B1" w14:paraId="3C7145AD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FB8D9B8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1852D9A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D334AE8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3CD7794" w14:textId="4BF95FD0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760 518</w:t>
            </w:r>
          </w:p>
        </w:tc>
      </w:tr>
      <w:tr w:rsidR="000747A5" w:rsidRPr="003952B1" w14:paraId="4CF9BCB3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5490EEFB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72CF8C9" w14:textId="02430E2F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F63C5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24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3511C8B" w14:textId="27502839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9C1056C" w14:textId="38DD880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56 001</w:t>
            </w:r>
          </w:p>
        </w:tc>
      </w:tr>
      <w:tr w:rsidR="000747A5" w:rsidRPr="003952B1" w14:paraId="752BB86A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78BCADC5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416B83DA" w14:textId="482BE2B8" w:rsidR="000747A5" w:rsidRPr="003952B1" w:rsidRDefault="000747A5" w:rsidP="000747A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  <w:r w:rsidR="00EF63C5"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-31</w:t>
            </w:r>
            <w:r w:rsidR="00304991"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F63C5"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  <w:p w14:paraId="79634FB4" w14:textId="2817F115" w:rsidR="000747A5" w:rsidRPr="003952B1" w:rsidRDefault="000747A5" w:rsidP="000747A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noWrap/>
          </w:tcPr>
          <w:p w14:paraId="71F5B761" w14:textId="61F7562E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A890257" w14:textId="25B849BD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947 596</w:t>
            </w:r>
          </w:p>
        </w:tc>
      </w:tr>
      <w:tr w:rsidR="000747A5" w:rsidRPr="003952B1" w14:paraId="71A00A1F" w14:textId="77777777" w:rsidTr="00D425FD">
        <w:trPr>
          <w:trHeight w:val="1508"/>
        </w:trPr>
        <w:tc>
          <w:tcPr>
            <w:tcW w:w="562" w:type="dxa"/>
            <w:shd w:val="clear" w:color="auto" w:fill="auto"/>
            <w:noWrap/>
            <w:vAlign w:val="center"/>
          </w:tcPr>
          <w:p w14:paraId="05749B50" w14:textId="187CFE24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57705C1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</w:t>
            </w:r>
            <w:proofErr w:type="gramStart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ифная  ставка</w:t>
            </w:r>
            <w:proofErr w:type="gram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окрытие расходов ГРО, связанных со строительством стального газопровода </w:t>
            </w:r>
            <w:proofErr w:type="spellStart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газопровода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)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ой протяженности бестраншейным способом, С4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224B813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5B66726" w14:textId="7777777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747A5" w:rsidRPr="003952B1" w14:paraId="22839302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3B14811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32670F1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4C7B34D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C368471" w14:textId="7777777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A5" w:rsidRPr="003952B1" w14:paraId="3FB52B62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CAB70CB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4812F702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унтах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A9AEAB6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42AF992" w14:textId="7777777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A5" w:rsidRPr="003952B1" w14:paraId="34AD870E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7058634C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9E64D54" w14:textId="03E1D672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и менее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3314696" w14:textId="07F6AB36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46DD5BC" w14:textId="24A7D534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527 255</w:t>
            </w:r>
          </w:p>
        </w:tc>
      </w:tr>
      <w:tr w:rsidR="000747A5" w:rsidRPr="003952B1" w14:paraId="009BAF00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79603916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B7AFA5F" w14:textId="4D92748D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</w:t>
            </w:r>
            <w:r w:rsidR="0030499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7E4189B" w14:textId="1D12F795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490C328" w14:textId="2D38BF4A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521 716</w:t>
            </w:r>
          </w:p>
        </w:tc>
      </w:tr>
      <w:tr w:rsidR="000747A5" w:rsidRPr="003952B1" w14:paraId="3ED0155A" w14:textId="77777777" w:rsidTr="00D425FD">
        <w:trPr>
          <w:trHeight w:hRule="exact" w:val="1201"/>
        </w:trPr>
        <w:tc>
          <w:tcPr>
            <w:tcW w:w="562" w:type="dxa"/>
            <w:shd w:val="clear" w:color="auto" w:fill="auto"/>
            <w:noWrap/>
            <w:vAlign w:val="center"/>
          </w:tcPr>
          <w:p w14:paraId="573F4C96" w14:textId="23392768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326A0DEE" w14:textId="77777777" w:rsidR="000747A5" w:rsidRPr="003952B1" w:rsidRDefault="000747A5" w:rsidP="000747A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пазона максимального часового расхода газа, С5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9A52B78" w14:textId="77777777" w:rsidR="000747A5" w:rsidRPr="003952B1" w:rsidRDefault="000747A5" w:rsidP="000747A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081636D" w14:textId="77777777" w:rsidR="000747A5" w:rsidRPr="003952B1" w:rsidRDefault="000747A5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1369D1B3" w14:textId="77777777" w:rsidTr="00D425FD">
        <w:trPr>
          <w:trHeight w:hRule="exact" w:val="326"/>
        </w:trPr>
        <w:tc>
          <w:tcPr>
            <w:tcW w:w="562" w:type="dxa"/>
            <w:shd w:val="clear" w:color="auto" w:fill="auto"/>
            <w:noWrap/>
            <w:vAlign w:val="center"/>
          </w:tcPr>
          <w:p w14:paraId="67A8180D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6AFA1DC" w14:textId="392E161D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AE1476C" w14:textId="38132DE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F7DAD2F" w14:textId="34F004DE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304991" w:rsidRPr="003952B1" w14:paraId="56F40635" w14:textId="77777777" w:rsidTr="00D425FD">
        <w:trPr>
          <w:trHeight w:hRule="exact" w:val="415"/>
        </w:trPr>
        <w:tc>
          <w:tcPr>
            <w:tcW w:w="562" w:type="dxa"/>
            <w:shd w:val="clear" w:color="auto" w:fill="auto"/>
            <w:noWrap/>
            <w:vAlign w:val="center"/>
          </w:tcPr>
          <w:p w14:paraId="1C288920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A214C44" w14:textId="6CFAF689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A77BD05" w14:textId="1BC87B55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E9B4D5E" w14:textId="6E41C2F3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</w:p>
        </w:tc>
      </w:tr>
      <w:tr w:rsidR="00304991" w:rsidRPr="003952B1" w14:paraId="230EFC5D" w14:textId="77777777" w:rsidTr="00D425FD">
        <w:trPr>
          <w:trHeight w:hRule="exact" w:val="563"/>
        </w:trPr>
        <w:tc>
          <w:tcPr>
            <w:tcW w:w="562" w:type="dxa"/>
            <w:shd w:val="clear" w:color="auto" w:fill="auto"/>
            <w:noWrap/>
            <w:vAlign w:val="center"/>
          </w:tcPr>
          <w:p w14:paraId="59070E76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EC2AA3E" w14:textId="5C011633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3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D0A0383" w14:textId="75302712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4357D26" w14:textId="6BE0C7A1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304991" w:rsidRPr="003952B1" w14:paraId="1CA0FFFF" w14:textId="77777777" w:rsidTr="00D425FD">
        <w:trPr>
          <w:trHeight w:hRule="exact" w:val="429"/>
        </w:trPr>
        <w:tc>
          <w:tcPr>
            <w:tcW w:w="562" w:type="dxa"/>
            <w:shd w:val="clear" w:color="auto" w:fill="auto"/>
            <w:noWrap/>
            <w:vAlign w:val="center"/>
          </w:tcPr>
          <w:p w14:paraId="2A6ECBD6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78E8FD4" w14:textId="5467BF89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-9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330B5F9" w14:textId="5357CA69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EC1D1F8" w14:textId="2957664C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04991" w:rsidRPr="003952B1" w14:paraId="301EA1F8" w14:textId="77777777" w:rsidTr="00D425FD">
        <w:trPr>
          <w:trHeight w:hRule="exact" w:val="422"/>
        </w:trPr>
        <w:tc>
          <w:tcPr>
            <w:tcW w:w="562" w:type="dxa"/>
            <w:shd w:val="clear" w:color="auto" w:fill="auto"/>
            <w:noWrap/>
            <w:vAlign w:val="center"/>
          </w:tcPr>
          <w:p w14:paraId="00067434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2A4A032" w14:textId="7B3E8528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-19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0A26592" w14:textId="69FCF522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11F7D82" w14:textId="18FC405D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304991" w:rsidRPr="003952B1" w14:paraId="5BBB5C02" w14:textId="77777777" w:rsidTr="00D425FD">
        <w:trPr>
          <w:trHeight w:hRule="exact" w:val="428"/>
        </w:trPr>
        <w:tc>
          <w:tcPr>
            <w:tcW w:w="562" w:type="dxa"/>
            <w:shd w:val="clear" w:color="auto" w:fill="auto"/>
            <w:noWrap/>
            <w:vAlign w:val="center"/>
          </w:tcPr>
          <w:p w14:paraId="5370CC9C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96655FD" w14:textId="2A991C85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9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5FD9DA1" w14:textId="28551523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D9517B4" w14:textId="203DDF97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304991" w:rsidRPr="003952B1" w14:paraId="0C358B84" w14:textId="77777777" w:rsidTr="00D425FD">
        <w:trPr>
          <w:trHeight w:hRule="exact" w:val="419"/>
        </w:trPr>
        <w:tc>
          <w:tcPr>
            <w:tcW w:w="562" w:type="dxa"/>
            <w:shd w:val="clear" w:color="auto" w:fill="auto"/>
            <w:noWrap/>
            <w:vAlign w:val="center"/>
          </w:tcPr>
          <w:p w14:paraId="2689E6C1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3665288" w14:textId="4605D14C" w:rsidR="00304991" w:rsidRPr="003952B1" w:rsidRDefault="0071550A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-3999 куб. метров в час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778EBC5" w14:textId="631895E3" w:rsidR="00304991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4F9BF87" w14:textId="7D3B5C03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</w:tr>
      <w:tr w:rsidR="00304991" w:rsidRPr="003952B1" w14:paraId="260093E3" w14:textId="77777777" w:rsidTr="00D425FD">
        <w:trPr>
          <w:trHeight w:hRule="exact" w:val="1139"/>
        </w:trPr>
        <w:tc>
          <w:tcPr>
            <w:tcW w:w="562" w:type="dxa"/>
            <w:shd w:val="clear" w:color="auto" w:fill="auto"/>
            <w:noWrap/>
            <w:vAlign w:val="center"/>
          </w:tcPr>
          <w:p w14:paraId="026F501A" w14:textId="1E36479A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03609CDD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устройств электрохимической (катодной) защиты от коррозии, С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C6E6C3B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33AE8C5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30F1D9FF" w14:textId="77777777" w:rsidTr="00D425FD">
        <w:trPr>
          <w:trHeight w:hRule="exact" w:val="5117"/>
        </w:trPr>
        <w:tc>
          <w:tcPr>
            <w:tcW w:w="562" w:type="dxa"/>
            <w:shd w:val="clear" w:color="auto" w:fill="auto"/>
            <w:noWrap/>
            <w:vAlign w:val="center"/>
          </w:tcPr>
          <w:p w14:paraId="7F364424" w14:textId="0D134F5D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5FE10503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 в газоиспользующее оборудование Заявителя, С7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68A23EC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C90FACA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1C6CDD85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4944D178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024CD85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азбивкой по следующим ставка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EED5ADB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2C36100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03303CE0" w14:textId="77777777" w:rsidTr="00D425FD">
        <w:trPr>
          <w:trHeight w:hRule="exact" w:val="919"/>
        </w:trPr>
        <w:tc>
          <w:tcPr>
            <w:tcW w:w="562" w:type="dxa"/>
            <w:shd w:val="clear" w:color="auto" w:fill="auto"/>
            <w:noWrap/>
            <w:vAlign w:val="center"/>
          </w:tcPr>
          <w:p w14:paraId="177B0AB7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656DF53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, С7.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DC272FB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7C1DC61" w14:textId="00B7795A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304991" w:rsidRPr="003952B1" w14:paraId="1265BE95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6C9C035C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839E426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, С7.2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FF25CCC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FDED387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23BF06E1" w14:textId="77777777" w:rsidTr="00D425FD">
        <w:trPr>
          <w:trHeight w:hRule="exact"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644D1A1E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CEFCF61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ные газопроводы:</w:t>
            </w:r>
          </w:p>
          <w:p w14:paraId="16F3BE51" w14:textId="77777777" w:rsidR="00304991" w:rsidRPr="003952B1" w:rsidRDefault="00304991" w:rsidP="00304991">
            <w:pPr>
              <w:suppressAutoHyphens w:val="0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FD8E97E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F8245DD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05F85A34" w14:textId="77777777" w:rsidTr="00D425FD">
        <w:trPr>
          <w:trHeight w:val="208"/>
        </w:trPr>
        <w:tc>
          <w:tcPr>
            <w:tcW w:w="562" w:type="dxa"/>
            <w:shd w:val="clear" w:color="auto" w:fill="auto"/>
            <w:noWrap/>
            <w:vAlign w:val="center"/>
          </w:tcPr>
          <w:p w14:paraId="7277A62D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32EEE47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A780337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92044B4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54C767DB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23A921D5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A83B0E9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926ADE4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BE9D619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30C471EE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0E81042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1C46354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62385ED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BD5B66E" w14:textId="19B72ED7" w:rsidR="00304991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</w:tr>
      <w:tr w:rsidR="0071550A" w:rsidRPr="003952B1" w14:paraId="7716D0CB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A2836E7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</w:tcPr>
          <w:p w14:paraId="23CF366E" w14:textId="76C57C27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01-158 мм</w:t>
            </w:r>
          </w:p>
        </w:tc>
        <w:tc>
          <w:tcPr>
            <w:tcW w:w="1967" w:type="dxa"/>
            <w:shd w:val="clear" w:color="auto" w:fill="auto"/>
            <w:noWrap/>
          </w:tcPr>
          <w:p w14:paraId="5F67CCC3" w14:textId="16DB4795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C273486" w14:textId="238CA9FA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71550A" w:rsidRPr="003952B1" w14:paraId="717FC96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4267326D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</w:tcPr>
          <w:p w14:paraId="0C0664C1" w14:textId="1138CC06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59-218 мм</w:t>
            </w:r>
          </w:p>
        </w:tc>
        <w:tc>
          <w:tcPr>
            <w:tcW w:w="1967" w:type="dxa"/>
            <w:shd w:val="clear" w:color="auto" w:fill="auto"/>
            <w:noWrap/>
          </w:tcPr>
          <w:p w14:paraId="6C53FBD4" w14:textId="7555E735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CF0EB4D" w14:textId="66619FD1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</w:tr>
      <w:tr w:rsidR="0071550A" w:rsidRPr="003952B1" w14:paraId="2EAD6836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56CBA23C" w14:textId="77777777" w:rsidR="0071550A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D1BC7F7" w14:textId="50AF6B09" w:rsidR="0071550A" w:rsidRPr="003952B1" w:rsidRDefault="0071550A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DD3255A" w14:textId="3D76D779" w:rsidR="0071550A" w:rsidRPr="003952B1" w:rsidRDefault="0071550A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84CA045" w14:textId="4A3CFBC4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3</w:t>
            </w:r>
          </w:p>
        </w:tc>
      </w:tr>
      <w:tr w:rsidR="0071550A" w:rsidRPr="003952B1" w14:paraId="14721131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EF22BE9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B8B2FDB" w14:textId="766D2DF5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-324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5B7D6D4" w14:textId="5588FF92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8B936A5" w14:textId="2093607A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71550A" w:rsidRPr="003952B1" w14:paraId="3F8C23D0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488A60D4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FB192C8" w14:textId="03C16FB7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-425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A5906D4" w14:textId="2EE773A2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467DCBE" w14:textId="50E8ECBB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</w:tr>
      <w:tr w:rsidR="0071550A" w:rsidRPr="003952B1" w14:paraId="452C26D0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23C7DDC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5B51646" w14:textId="060387ED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-529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F243B7D" w14:textId="317FE4B8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C0B363A" w14:textId="12CE958F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</w:tr>
      <w:tr w:rsidR="00304991" w:rsidRPr="003952B1" w14:paraId="13B0EC2A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D3B75B1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D1EC798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0DBBFD9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95BD96D" w14:textId="77777777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991" w:rsidRPr="003952B1" w14:paraId="6A32A301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560B844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A89B43C" w14:textId="77777777" w:rsidR="00304991" w:rsidRPr="003952B1" w:rsidRDefault="00304991" w:rsidP="00304991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FD45017" w14:textId="77777777" w:rsidR="00304991" w:rsidRPr="003952B1" w:rsidRDefault="00304991" w:rsidP="0030499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7DBD960" w14:textId="1A4C3757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  <w:p w14:paraId="4F116A95" w14:textId="23BC8EE1" w:rsidR="00304991" w:rsidRPr="003952B1" w:rsidRDefault="00304991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50A" w:rsidRPr="003952B1" w14:paraId="33DD74AC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455A78AD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</w:tcPr>
          <w:p w14:paraId="3AD46A60" w14:textId="73190A7A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01-158 мм</w:t>
            </w:r>
          </w:p>
        </w:tc>
        <w:tc>
          <w:tcPr>
            <w:tcW w:w="1967" w:type="dxa"/>
            <w:shd w:val="clear" w:color="auto" w:fill="auto"/>
            <w:noWrap/>
          </w:tcPr>
          <w:p w14:paraId="0201C370" w14:textId="22B3DAA4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8B35C02" w14:textId="78F3B468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71550A" w:rsidRPr="003952B1" w14:paraId="657016AC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8979C90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B5DFCB5" w14:textId="77777777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FB46EAB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8065177" w14:textId="385CF5A3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</w:tr>
      <w:tr w:rsidR="0071550A" w:rsidRPr="003952B1" w14:paraId="7D7D124F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23908435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A2CB19A" w14:textId="2071D85A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67" w:type="dxa"/>
            <w:shd w:val="clear" w:color="auto" w:fill="auto"/>
            <w:noWrap/>
          </w:tcPr>
          <w:p w14:paraId="1FA664AC" w14:textId="4135D45A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D70DA8C" w14:textId="614851CB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71550A" w:rsidRPr="003952B1" w14:paraId="27787B2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80C5DB9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D7433E3" w14:textId="4A85AA0B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-324 мм</w:t>
            </w:r>
          </w:p>
        </w:tc>
        <w:tc>
          <w:tcPr>
            <w:tcW w:w="1967" w:type="dxa"/>
            <w:shd w:val="clear" w:color="auto" w:fill="auto"/>
            <w:noWrap/>
          </w:tcPr>
          <w:p w14:paraId="5DF74F59" w14:textId="49205D28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ABF8E6" w14:textId="2E76C1F2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</w:tr>
      <w:tr w:rsidR="0071550A" w:rsidRPr="003952B1" w14:paraId="13F07DB9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7D2FF0F4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33BBEAC" w14:textId="04D94E6D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-425 мм</w:t>
            </w:r>
          </w:p>
        </w:tc>
        <w:tc>
          <w:tcPr>
            <w:tcW w:w="1967" w:type="dxa"/>
            <w:shd w:val="clear" w:color="auto" w:fill="auto"/>
            <w:noWrap/>
          </w:tcPr>
          <w:p w14:paraId="160E940B" w14:textId="79A2A6E9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8522F61" w14:textId="1CFB3BA8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</w:tr>
      <w:tr w:rsidR="0071550A" w:rsidRPr="003952B1" w14:paraId="6641F58C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D2BEA44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8C6F17F" w14:textId="1FA26AB1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-529 мм</w:t>
            </w:r>
          </w:p>
        </w:tc>
        <w:tc>
          <w:tcPr>
            <w:tcW w:w="1967" w:type="dxa"/>
            <w:shd w:val="clear" w:color="auto" w:fill="auto"/>
            <w:noWrap/>
          </w:tcPr>
          <w:p w14:paraId="432B67DC" w14:textId="6FEA419C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3C2AC6" w14:textId="6D2C4E3B" w:rsidR="0071550A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</w:tr>
      <w:tr w:rsidR="0071550A" w:rsidRPr="003952B1" w14:paraId="279EF03D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028C8AAA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4B04378" w14:textId="77777777" w:rsidR="0071550A" w:rsidRPr="003952B1" w:rsidRDefault="0071550A" w:rsidP="0071550A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91936C6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7573527" w14:textId="77777777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50A" w:rsidRPr="003952B1" w14:paraId="7C8CBA51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17730A30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35A857E" w14:textId="77777777" w:rsidR="0071550A" w:rsidRPr="003952B1" w:rsidRDefault="0071550A" w:rsidP="007155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2BFF323" w14:textId="77777777" w:rsidR="0071550A" w:rsidRPr="003952B1" w:rsidRDefault="0071550A" w:rsidP="0071550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8DF60AE" w14:textId="77777777" w:rsidR="0071550A" w:rsidRPr="003952B1" w:rsidRDefault="0071550A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83" w:rsidRPr="003952B1" w14:paraId="04BA4D9E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5717636D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74E271D" w14:textId="6EB326BD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C3F4732" w14:textId="69E200B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29B23D4" w14:textId="57C22219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1C7B83" w:rsidRPr="003952B1" w14:paraId="30AD420D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5FB5FD59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3C533FE" w14:textId="756CAF4C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F68905C" w14:textId="5166F4D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976E148" w14:textId="4DA2EBE1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</w:tr>
      <w:tr w:rsidR="001C7B83" w:rsidRPr="003952B1" w14:paraId="63B7CA46" w14:textId="77777777" w:rsidTr="00D425FD">
        <w:trPr>
          <w:trHeight w:val="519"/>
        </w:trPr>
        <w:tc>
          <w:tcPr>
            <w:tcW w:w="562" w:type="dxa"/>
            <w:shd w:val="clear" w:color="auto" w:fill="auto"/>
            <w:noWrap/>
            <w:vAlign w:val="center"/>
          </w:tcPr>
          <w:p w14:paraId="01185512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D843509" w14:textId="52448061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3F35529" w14:textId="6378E62B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91708C1" w14:textId="7E3FE58F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1C7B83" w:rsidRPr="003952B1" w14:paraId="551022C8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7D54EE9F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E535128" w14:textId="32863215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D5D4E10" w14:textId="64A4C10F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F88902F" w14:textId="7456A272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1C7B83" w:rsidRPr="003952B1" w14:paraId="00E6B82C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719C1FD0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D7D5A63" w14:textId="713EF1D7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-324 мм</w:t>
            </w:r>
          </w:p>
        </w:tc>
        <w:tc>
          <w:tcPr>
            <w:tcW w:w="1967" w:type="dxa"/>
            <w:shd w:val="clear" w:color="auto" w:fill="auto"/>
            <w:noWrap/>
          </w:tcPr>
          <w:p w14:paraId="1D014A21" w14:textId="16D0C32D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5859660" w14:textId="3AA2E73A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</w:tr>
      <w:tr w:rsidR="001C7B83" w:rsidRPr="003952B1" w14:paraId="4F3D12C6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B174F38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846DCF3" w14:textId="61DC4D2B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-425 мм</w:t>
            </w:r>
          </w:p>
        </w:tc>
        <w:tc>
          <w:tcPr>
            <w:tcW w:w="1967" w:type="dxa"/>
            <w:shd w:val="clear" w:color="auto" w:fill="auto"/>
            <w:noWrap/>
          </w:tcPr>
          <w:p w14:paraId="01974CAB" w14:textId="5B8950D2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2464EF4D" w14:textId="168D60A2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</w:tr>
      <w:tr w:rsidR="001C7B83" w:rsidRPr="003952B1" w14:paraId="4B14FF23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20F31D5A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9B9BB45" w14:textId="3DEE7F33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-529 мм</w:t>
            </w:r>
          </w:p>
        </w:tc>
        <w:tc>
          <w:tcPr>
            <w:tcW w:w="1967" w:type="dxa"/>
            <w:shd w:val="clear" w:color="auto" w:fill="auto"/>
            <w:noWrap/>
          </w:tcPr>
          <w:p w14:paraId="55521B09" w14:textId="0192AB7C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9E4015C" w14:textId="48C0E20B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1C7B83" w:rsidRPr="003952B1" w14:paraId="4C21AC6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FC307A7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809625E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B0F7BAD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C087948" w14:textId="77777777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83" w:rsidRPr="003952B1" w14:paraId="23466034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26F55D0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43BF0F7" w14:textId="09D6A60C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A981CDA" w14:textId="0AACC97E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897D154" w14:textId="2AACACDE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1C7B83" w:rsidRPr="003952B1" w14:paraId="440AD94A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57E1582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10C0A86" w14:textId="21BAA3EB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5FC788B" w14:textId="102F2A3E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1A93960" w14:textId="3D709791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1C7B83" w:rsidRPr="003952B1" w14:paraId="1D30B049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BA93658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5968676" w14:textId="7C744504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AB15B6C" w14:textId="1388A903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10D1021" w14:textId="23736421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1C7B83" w:rsidRPr="003952B1" w14:paraId="18882782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29E4AC90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44BCD2EC" w14:textId="62223CC0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67" w:type="dxa"/>
            <w:shd w:val="clear" w:color="auto" w:fill="auto"/>
            <w:noWrap/>
          </w:tcPr>
          <w:p w14:paraId="1AF493EF" w14:textId="5FCB24FD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3DBF664" w14:textId="1CD50049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</w:tr>
      <w:tr w:rsidR="001C7B83" w:rsidRPr="003952B1" w14:paraId="61CA370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CC35736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CF5A602" w14:textId="244321A8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-324 мм</w:t>
            </w:r>
          </w:p>
        </w:tc>
        <w:tc>
          <w:tcPr>
            <w:tcW w:w="1967" w:type="dxa"/>
            <w:shd w:val="clear" w:color="auto" w:fill="auto"/>
            <w:noWrap/>
          </w:tcPr>
          <w:p w14:paraId="16EE6A14" w14:textId="3E6EE1EE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3684274" w14:textId="3278B023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1C7B83" w:rsidRPr="003952B1" w14:paraId="47E259AF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C7AFC85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453659DA" w14:textId="6CA1D97E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-425 мм</w:t>
            </w:r>
          </w:p>
        </w:tc>
        <w:tc>
          <w:tcPr>
            <w:tcW w:w="1967" w:type="dxa"/>
            <w:shd w:val="clear" w:color="auto" w:fill="auto"/>
            <w:noWrap/>
          </w:tcPr>
          <w:p w14:paraId="5121CA73" w14:textId="18219B1B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86077D8" w14:textId="5B09EA5B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</w:tr>
      <w:tr w:rsidR="001C7B83" w:rsidRPr="003952B1" w14:paraId="1BDEBC0C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443C69F7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CB9F229" w14:textId="549AC9B5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-529 мм</w:t>
            </w:r>
          </w:p>
        </w:tc>
        <w:tc>
          <w:tcPr>
            <w:tcW w:w="1967" w:type="dxa"/>
            <w:shd w:val="clear" w:color="auto" w:fill="auto"/>
            <w:noWrap/>
          </w:tcPr>
          <w:p w14:paraId="648BE908" w14:textId="5138FCF2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677C573" w14:textId="26709561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</w:tr>
      <w:tr w:rsidR="001C7B83" w:rsidRPr="003952B1" w14:paraId="24CC6108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2AAFF75B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3BB12B4F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6D759F5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5EA2C0D4" w14:textId="77777777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83" w:rsidRPr="003952B1" w14:paraId="4BA82E0A" w14:textId="77777777" w:rsidTr="00D425FD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4FB3257B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6B1B4A7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до 0,6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A6C43C3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6704230" w14:textId="77777777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83" w:rsidRPr="003952B1" w14:paraId="48FCE014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DFB0031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71430102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28AA62F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C1627AD" w14:textId="481F686E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1C7B83" w:rsidRPr="003952B1" w14:paraId="30C589EE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282D3D01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A8A0BC1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CF1D463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46DBBAB" w14:textId="77F614A8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1C7B83" w:rsidRPr="003952B1" w14:paraId="40CA9EF3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25493E36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05E473CA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83ABB84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0387418" w14:textId="368362EC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</w:tr>
      <w:tr w:rsidR="001C7B83" w:rsidRPr="003952B1" w14:paraId="770A7847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3840AF36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48E89C7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B4864FF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3574BF9" w14:textId="6976D52B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1C7B83" w:rsidRPr="003952B1" w14:paraId="2ECCAD3A" w14:textId="77777777" w:rsidTr="00D425FD">
        <w:trPr>
          <w:trHeight w:hRule="exact"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7B5407D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F77EFA0" w14:textId="77777777" w:rsidR="001C7B83" w:rsidRPr="003952B1" w:rsidRDefault="001C7B83" w:rsidP="001C7B8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7309C67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EECD5A4" w14:textId="0EDCBFDF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</w:tr>
      <w:tr w:rsidR="001C7B83" w:rsidRPr="003952B1" w14:paraId="080FFC63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5F693230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1B73A98" w14:textId="0E5E1905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D4FCD48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9832ADC" w14:textId="77777777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B83" w:rsidRPr="003952B1" w14:paraId="131465EF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57A9E9CC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C7B15F8" w14:textId="73F73978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1967" w:type="dxa"/>
            <w:shd w:val="clear" w:color="auto" w:fill="auto"/>
            <w:noWrap/>
          </w:tcPr>
          <w:p w14:paraId="0906A34A" w14:textId="79378809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</w:tcPr>
          <w:p w14:paraId="5EB2F957" w14:textId="45B97B0B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1C7B83" w:rsidRPr="003952B1" w14:paraId="3CC963CE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6F8899B3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667D672E" w14:textId="7B7F185D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1967" w:type="dxa"/>
            <w:shd w:val="clear" w:color="auto" w:fill="auto"/>
            <w:noWrap/>
          </w:tcPr>
          <w:p w14:paraId="73EC32FD" w14:textId="626AAD64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</w:tcPr>
          <w:p w14:paraId="476D0799" w14:textId="77B23533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</w:tr>
      <w:tr w:rsidR="001C7B83" w:rsidRPr="003952B1" w14:paraId="4C3101C8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0A593549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1B5DF8A1" w14:textId="77DEF19A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1967" w:type="dxa"/>
            <w:shd w:val="clear" w:color="auto" w:fill="auto"/>
            <w:noWrap/>
          </w:tcPr>
          <w:p w14:paraId="7F17FA6C" w14:textId="318AB35D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</w:tcPr>
          <w:p w14:paraId="55EEFB71" w14:textId="0AAFEE6D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1C7B83" w:rsidRPr="003952B1" w14:paraId="48582DC2" w14:textId="77777777" w:rsidTr="00D425FD">
        <w:trPr>
          <w:trHeight w:val="567"/>
        </w:trPr>
        <w:tc>
          <w:tcPr>
            <w:tcW w:w="562" w:type="dxa"/>
            <w:shd w:val="clear" w:color="auto" w:fill="auto"/>
            <w:noWrap/>
            <w:vAlign w:val="center"/>
          </w:tcPr>
          <w:p w14:paraId="126F62BC" w14:textId="77777777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62B91E6" w14:textId="214908D7" w:rsidR="001C7B83" w:rsidRPr="003952B1" w:rsidRDefault="001C7B83" w:rsidP="001C7B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67" w:type="dxa"/>
            <w:shd w:val="clear" w:color="auto" w:fill="auto"/>
            <w:noWrap/>
          </w:tcPr>
          <w:p w14:paraId="608908F5" w14:textId="310FCF0D" w:rsidR="001C7B83" w:rsidRPr="003952B1" w:rsidRDefault="001C7B83" w:rsidP="001C7B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966" w:type="dxa"/>
            <w:shd w:val="clear" w:color="auto" w:fill="auto"/>
            <w:noWrap/>
          </w:tcPr>
          <w:p w14:paraId="04298822" w14:textId="1A5A79AE" w:rsidR="001C7B83" w:rsidRPr="003952B1" w:rsidRDefault="001C7B83" w:rsidP="00407B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</w:tbl>
    <w:p w14:paraId="14DD4DC8" w14:textId="77777777" w:rsidR="00A7510C" w:rsidRPr="00AB74D2" w:rsidRDefault="00A7510C" w:rsidP="00F25CC6">
      <w:pPr>
        <w:ind w:right="-3"/>
        <w:rPr>
          <w:rFonts w:ascii="Times New Roman" w:hAnsi="Times New Roman"/>
          <w:sz w:val="28"/>
          <w:szCs w:val="28"/>
          <w:lang w:eastAsia="ru-RU"/>
        </w:rPr>
      </w:pPr>
    </w:p>
    <w:p w14:paraId="7DFC3EB7" w14:textId="77777777" w:rsidR="004C0914" w:rsidRPr="00AB74D2" w:rsidRDefault="004C0914" w:rsidP="00F25CC6">
      <w:pPr>
        <w:ind w:right="-3"/>
        <w:rPr>
          <w:rFonts w:ascii="Times New Roman" w:hAnsi="Times New Roman"/>
          <w:sz w:val="28"/>
          <w:szCs w:val="28"/>
          <w:lang w:eastAsia="ru-RU"/>
        </w:rPr>
        <w:sectPr w:rsidR="004C0914" w:rsidRPr="00AB74D2" w:rsidSect="0020710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DFAC7A" w14:textId="77777777" w:rsidR="004C0914" w:rsidRPr="00AB74D2" w:rsidRDefault="004C0914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AB74D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2E8B277" w14:textId="77777777" w:rsidR="004C0914" w:rsidRPr="00AB74D2" w:rsidRDefault="004C0914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AB74D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135985" w14:textId="58399068" w:rsidR="004C0914" w:rsidRPr="00AB74D2" w:rsidRDefault="004C0914" w:rsidP="00B60063">
      <w:pPr>
        <w:ind w:left="3828" w:right="-3"/>
        <w:rPr>
          <w:rFonts w:ascii="Times New Roman" w:hAnsi="Times New Roman"/>
          <w:sz w:val="28"/>
          <w:szCs w:val="28"/>
        </w:rPr>
      </w:pPr>
      <w:r w:rsidRPr="00AB74D2">
        <w:rPr>
          <w:rFonts w:ascii="Times New Roman" w:hAnsi="Times New Roman"/>
          <w:sz w:val="28"/>
          <w:szCs w:val="28"/>
        </w:rPr>
        <w:t xml:space="preserve">от </w:t>
      </w:r>
      <w:r w:rsidR="00B34B1A">
        <w:rPr>
          <w:rFonts w:ascii="Times New Roman" w:hAnsi="Times New Roman"/>
          <w:sz w:val="28"/>
          <w:szCs w:val="28"/>
        </w:rPr>
        <w:t>2</w:t>
      </w:r>
      <w:r w:rsidR="00BD7C70">
        <w:rPr>
          <w:rFonts w:ascii="Times New Roman" w:hAnsi="Times New Roman"/>
          <w:sz w:val="28"/>
          <w:szCs w:val="28"/>
        </w:rPr>
        <w:t>4</w:t>
      </w:r>
      <w:r w:rsidRPr="00AB74D2">
        <w:rPr>
          <w:rFonts w:ascii="Times New Roman" w:hAnsi="Times New Roman"/>
          <w:sz w:val="28"/>
          <w:szCs w:val="28"/>
        </w:rPr>
        <w:t xml:space="preserve"> декабря 202</w:t>
      </w:r>
      <w:r w:rsidR="00BD7C70">
        <w:rPr>
          <w:rFonts w:ascii="Times New Roman" w:hAnsi="Times New Roman"/>
          <w:sz w:val="28"/>
          <w:szCs w:val="28"/>
        </w:rPr>
        <w:t>5</w:t>
      </w:r>
      <w:r w:rsidRPr="00AB74D2">
        <w:rPr>
          <w:rFonts w:ascii="Times New Roman" w:hAnsi="Times New Roman"/>
          <w:sz w:val="28"/>
          <w:szCs w:val="28"/>
        </w:rPr>
        <w:t xml:space="preserve"> г. № </w:t>
      </w:r>
    </w:p>
    <w:p w14:paraId="355E1870" w14:textId="77777777" w:rsidR="004C0914" w:rsidRPr="00AB74D2" w:rsidRDefault="004C0914" w:rsidP="004C0914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75DC4159" w14:textId="7A518B3D" w:rsidR="004C0914" w:rsidRPr="00AB74D2" w:rsidRDefault="004C0914" w:rsidP="004C091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AB74D2">
        <w:rPr>
          <w:rStyle w:val="FontStyle34"/>
          <w:rFonts w:ascii="Times New Roman" w:hAnsi="Times New Roman"/>
          <w:sz w:val="28"/>
          <w:szCs w:val="28"/>
        </w:rPr>
        <w:t>Стандартизированные тарифные ставки, определяющие величину платы</w:t>
      </w:r>
      <w:r w:rsidRPr="00AB74D2">
        <w:rPr>
          <w:rFonts w:ascii="Times New Roman" w:hAnsi="Times New Roman"/>
          <w:sz w:val="28"/>
          <w:szCs w:val="28"/>
          <w:lang w:eastAsia="ru-RU"/>
        </w:rPr>
        <w:t xml:space="preserve"> за технологическое присоединение </w:t>
      </w:r>
      <w:r w:rsidRPr="00AB74D2">
        <w:rPr>
          <w:rFonts w:ascii="Times New Roman" w:hAnsi="Times New Roman"/>
          <w:sz w:val="28"/>
          <w:szCs w:val="28"/>
        </w:rPr>
        <w:t>газоиспользующего оборудования</w:t>
      </w:r>
      <w:r w:rsidRPr="00AB74D2">
        <w:rPr>
          <w:rFonts w:ascii="Times New Roman" w:hAnsi="Times New Roman"/>
          <w:sz w:val="28"/>
          <w:szCs w:val="28"/>
          <w:lang w:eastAsia="ru-RU"/>
        </w:rPr>
        <w:t xml:space="preserve"> к газораспределительным сетям </w:t>
      </w:r>
      <w:r w:rsidRPr="00AB74D2">
        <w:rPr>
          <w:rFonts w:ascii="Times New Roman" w:hAnsi="Times New Roman"/>
          <w:sz w:val="28"/>
        </w:rPr>
        <w:t>АО «</w:t>
      </w:r>
      <w:proofErr w:type="spellStart"/>
      <w:r w:rsidRPr="00AB74D2">
        <w:rPr>
          <w:rFonts w:ascii="Times New Roman" w:hAnsi="Times New Roman"/>
          <w:sz w:val="28"/>
        </w:rPr>
        <w:t>Рязаньгоргаз</w:t>
      </w:r>
      <w:proofErr w:type="spellEnd"/>
      <w:r w:rsidRPr="00AB74D2">
        <w:rPr>
          <w:rFonts w:ascii="Times New Roman" w:hAnsi="Times New Roman"/>
          <w:sz w:val="28"/>
        </w:rPr>
        <w:t>»</w:t>
      </w:r>
      <w:r w:rsidRPr="00AB74D2">
        <w:rPr>
          <w:rFonts w:ascii="Times New Roman" w:hAnsi="Times New Roman"/>
          <w:sz w:val="28"/>
          <w:szCs w:val="28"/>
        </w:rPr>
        <w:t xml:space="preserve"> внутри границ земельных участков заявителей</w:t>
      </w:r>
      <w:r w:rsidR="00C112E4" w:rsidRPr="00AB74D2">
        <w:rPr>
          <w:rFonts w:ascii="Times New Roman" w:hAnsi="Times New Roman"/>
          <w:sz w:val="28"/>
          <w:szCs w:val="28"/>
        </w:rPr>
        <w:t xml:space="preserve"> </w:t>
      </w:r>
      <w:r w:rsidR="00C112E4" w:rsidRPr="00AB74D2">
        <w:rPr>
          <w:rFonts w:ascii="Times New Roman" w:hAnsi="Times New Roman"/>
          <w:sz w:val="24"/>
          <w:szCs w:val="24"/>
        </w:rPr>
        <w:t>&lt;1&gt;</w:t>
      </w:r>
    </w:p>
    <w:p w14:paraId="1DC3EA2C" w14:textId="77777777" w:rsidR="004C0914" w:rsidRPr="00AB74D2" w:rsidRDefault="004C0914" w:rsidP="004C0914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252"/>
        <w:gridCol w:w="1985"/>
        <w:gridCol w:w="1701"/>
        <w:gridCol w:w="1417"/>
      </w:tblGrid>
      <w:tr w:rsidR="004C0914" w:rsidRPr="003952B1" w14:paraId="329ADE0D" w14:textId="5FFFCE15" w:rsidTr="004C0914">
        <w:trPr>
          <w:trHeight w:val="4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50C1" w14:textId="77777777" w:rsidR="004C0914" w:rsidRPr="003952B1" w:rsidRDefault="004C0914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F3D9" w14:textId="77777777" w:rsidR="004C0914" w:rsidRPr="003952B1" w:rsidRDefault="004C0914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AFDC" w14:textId="77777777" w:rsidR="004C0914" w:rsidRPr="003952B1" w:rsidRDefault="004C0914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AAB" w14:textId="5730BC8B" w:rsidR="004C0914" w:rsidRPr="003952B1" w:rsidRDefault="004C0914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 НДС (для Заявителей,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 xml:space="preserve"> максимальный расход газа газоиспользующего оборудования которых не более 42 м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/час)</w:t>
            </w:r>
          </w:p>
        </w:tc>
      </w:tr>
      <w:tr w:rsidR="008A0FA8" w:rsidRPr="003952B1" w14:paraId="274CFFEE" w14:textId="77777777" w:rsidTr="004C0914">
        <w:trPr>
          <w:trHeight w:val="4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197" w14:textId="77777777" w:rsidR="008A0FA8" w:rsidRPr="003952B1" w:rsidRDefault="008A0FA8" w:rsidP="008A0F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0299" w14:textId="77777777" w:rsidR="008A0FA8" w:rsidRPr="003952B1" w:rsidRDefault="008A0FA8" w:rsidP="008A0F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9221" w14:textId="77777777" w:rsidR="008A0FA8" w:rsidRPr="003952B1" w:rsidRDefault="008A0FA8" w:rsidP="008A0F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112" w14:textId="73ECA230" w:rsidR="008A0FA8" w:rsidRPr="003952B1" w:rsidRDefault="008A0FA8" w:rsidP="008A0F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коммунально-бытов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244B" w14:textId="5816F456" w:rsidR="008A0FA8" w:rsidRPr="003952B1" w:rsidRDefault="008A0FA8" w:rsidP="008A0F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иных нужд</w:t>
            </w:r>
          </w:p>
        </w:tc>
      </w:tr>
      <w:tr w:rsidR="00EF5567" w:rsidRPr="003952B1" w14:paraId="42902019" w14:textId="3FE4A9AB" w:rsidTr="007A4517">
        <w:trPr>
          <w:trHeight w:val="1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7388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2E4D" w14:textId="48661F92" w:rsidR="00EF5567" w:rsidRPr="003952B1" w:rsidRDefault="00EF5567" w:rsidP="00EF5567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роектирование сети газопотребления, </w:t>
            </w:r>
            <w:proofErr w:type="spellStart"/>
            <w:r w:rsidRPr="003952B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пр</w:t>
            </w:r>
            <w:proofErr w:type="spellEnd"/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3096" w14:textId="33463019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EAEB" w14:textId="5FB8F458" w:rsidR="00EF5567" w:rsidRPr="003952B1" w:rsidRDefault="00C65970" w:rsidP="00F467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CF3A" w14:textId="2BE06353" w:rsidR="00EF5567" w:rsidRPr="003952B1" w:rsidRDefault="00EF5567" w:rsidP="00F467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567" w:rsidRPr="003952B1" w14:paraId="5CAF1BE1" w14:textId="204587BC" w:rsidTr="004C0914">
        <w:trPr>
          <w:trHeight w:val="8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32D7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5B31" w14:textId="77777777" w:rsidR="00EF5567" w:rsidRPr="003952B1" w:rsidRDefault="00EF5567" w:rsidP="00EF5567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а строительство газопровода и устройств системы электрохимической защиты от коррозии, С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2EA9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C44B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0B98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567" w:rsidRPr="003952B1" w14:paraId="52AFE856" w14:textId="734A86F4" w:rsidTr="004C0914">
        <w:trPr>
          <w:trHeight w:val="3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6E24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337F" w14:textId="77777777" w:rsidR="00EF5567" w:rsidRPr="003952B1" w:rsidRDefault="00EF5567" w:rsidP="00EF5567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F80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BC76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3C73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567" w:rsidRPr="003952B1" w14:paraId="2B074623" w14:textId="5BA3BA5A" w:rsidTr="004C091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138B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8F58" w14:textId="77777777" w:rsidR="00EF5567" w:rsidRPr="003952B1" w:rsidRDefault="00EF5567" w:rsidP="00EF55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E042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3426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FFD7" w14:textId="77777777" w:rsidR="00EF5567" w:rsidRPr="003952B1" w:rsidRDefault="00EF5567" w:rsidP="00EF55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43E9EB6F" w14:textId="77777777" w:rsidTr="004C091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F74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71B" w14:textId="004E332D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9B36" w14:textId="530DF34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4FBE" w14:textId="63FA1FA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FFCB" w14:textId="141CD51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</w:tr>
      <w:tr w:rsidR="00C65970" w:rsidRPr="003952B1" w14:paraId="65F23112" w14:textId="77777777" w:rsidTr="00A6228B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1956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F0F4" w14:textId="593AD1E5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8C18" w14:textId="40932405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4B2F" w14:textId="754304F3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CAC3" w14:textId="788C0F6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CD358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10213B72" w14:textId="5D1A851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0972430B" w14:textId="77777777" w:rsidTr="00A6228B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2A3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4603" w14:textId="67D9A7E2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9-45 м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03" w14:textId="240A81AA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853A" w14:textId="42B56EF5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E0B5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75BC3E9C" w14:textId="77777777" w:rsidTr="00A6228B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510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31C9" w14:textId="421D1433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BC1F" w14:textId="709CC04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AB67" w14:textId="778AD011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8CD3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6154072D" w14:textId="77777777" w:rsidTr="00780BEF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ED8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06A0" w14:textId="209C31D1" w:rsidR="00C65970" w:rsidRPr="003952B1" w:rsidRDefault="00C65970" w:rsidP="00C659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0B7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41F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FAED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69E49CBB" w14:textId="77777777" w:rsidTr="00780BEF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6A37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7FC0" w14:textId="3148ABA9" w:rsidR="00C65970" w:rsidRPr="003952B1" w:rsidRDefault="00C65970" w:rsidP="00C659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>25 мм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8BF7" w14:textId="4BEE485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6ACE" w14:textId="7D671A1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4624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1511C169" w14:textId="77777777" w:rsidTr="00780BEF">
        <w:trPr>
          <w:trHeight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3C1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46C" w14:textId="00F7017F" w:rsidR="00C65970" w:rsidRPr="003952B1" w:rsidRDefault="00C65970" w:rsidP="00C659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>46-57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F17D" w14:textId="1F011205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4CD" w14:textId="5FFA14DE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7E87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5AEFEF08" w14:textId="76C11FBD" w:rsidTr="004C091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3D93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03C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й газопровод,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B3D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74CE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7DA9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67EE553E" w14:textId="0A409ABC" w:rsidTr="00CB1CE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EAD6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0EB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мм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74A9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3057" w14:textId="4E9B1DE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C5B5" w14:textId="401D5A5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65970" w:rsidRPr="003952B1" w14:paraId="0D593360" w14:textId="2CB99F6D" w:rsidTr="00CB1CE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AF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8C2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63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71B1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7DA0" w14:textId="7C4B3721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D703" w14:textId="7C98983A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</w:tr>
      <w:tr w:rsidR="00C65970" w:rsidRPr="003952B1" w14:paraId="34A33D2C" w14:textId="77777777" w:rsidTr="00A5254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4458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98E" w14:textId="19C0A69D" w:rsidR="00C65970" w:rsidRPr="003952B1" w:rsidRDefault="00C65970" w:rsidP="00C659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64-90 мм</w:t>
            </w:r>
          </w:p>
          <w:p w14:paraId="0EE5CC1F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872C" w14:textId="2579527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885" w14:textId="0C8C44FB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F5F" w14:textId="5686CDA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758FCED5" w14:textId="77777777" w:rsidTr="00A52544">
        <w:trPr>
          <w:trHeight w:hRule="exact"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961" w14:textId="65D1FF1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A7A" w14:textId="44343913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 xml:space="preserve">установку пункта редуцирования газа, </w:t>
            </w:r>
            <w:proofErr w:type="spellStart"/>
            <w:r w:rsidRPr="003952B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прг</w:t>
            </w:r>
            <w:proofErr w:type="spellEnd"/>
            <w:r w:rsidRPr="003952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4C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515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BA7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44C275B8" w14:textId="77777777" w:rsidTr="00A5254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3743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ED0" w14:textId="227E6353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ускная способность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F13F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0D3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2FF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48ACD128" w14:textId="77777777" w:rsidTr="0094698A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667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D53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0 м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143E20BA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4135" w14:textId="7032DF80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6C97" w14:textId="0514DFC3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AAA2" w14:textId="2FAAB03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</w:tr>
      <w:tr w:rsidR="00C65970" w:rsidRPr="003952B1" w14:paraId="5FDA6006" w14:textId="77777777" w:rsidTr="0094698A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EF97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01F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20 м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1BC8587D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64B6" w14:textId="3226FC4B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87E4" w14:textId="0CD8E48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ED5A" w14:textId="4237130F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</w:tr>
      <w:tr w:rsidR="00C65970" w:rsidRPr="003952B1" w14:paraId="47318167" w14:textId="77777777" w:rsidTr="0094698A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B3F1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7BC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31 м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3A32D69B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B8AC" w14:textId="4358343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7973" w14:textId="77C3DAB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F7E2" w14:textId="55E30190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</w:tr>
      <w:tr w:rsidR="00C65970" w:rsidRPr="003952B1" w14:paraId="513C8195" w14:textId="77777777" w:rsidTr="0094698A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8C16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7BF" w14:textId="5C046E8F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-49 м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98B0" w14:textId="31123B0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6AA8" w14:textId="00BFC65C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9D41" w14:textId="5829711E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</w:tr>
      <w:tr w:rsidR="00C65970" w:rsidRPr="003952B1" w14:paraId="357F55B9" w14:textId="0EB673B2" w:rsidTr="009D4355">
        <w:trPr>
          <w:trHeight w:val="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3242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3214B1F5" w14:textId="375C0A62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3CD" w14:textId="33A9472A" w:rsidR="00C65970" w:rsidRPr="003952B1" w:rsidRDefault="00C65970" w:rsidP="00C65970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 xml:space="preserve">на установку отключающих устройств, </w:t>
            </w:r>
            <w:proofErr w:type="spellStart"/>
            <w:r w:rsidRPr="003952B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о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4A78" w14:textId="693A23D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C61E" w14:textId="48E5607E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32D5" w14:textId="496DD82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34124B3F" w14:textId="122D6E2F" w:rsidTr="004C0914">
        <w:trPr>
          <w:trHeight w:hRule="exact" w:val="12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D0A9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9EBD" w14:textId="77777777" w:rsidR="00C65970" w:rsidRPr="003952B1" w:rsidRDefault="00C65970" w:rsidP="00C65970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устройство внутреннего газопровода объекта капитального строительства Заявителя,</w:t>
            </w:r>
            <w:r w:rsidRPr="003952B1"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562BFC68" wp14:editId="707EFA1E">
                  <wp:extent cx="333375" cy="285750"/>
                  <wp:effectExtent l="0" t="0" r="9525" b="0"/>
                  <wp:docPr id="2" name="Рисунок 2" descr="base_1_38343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8343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2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8D1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137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AF9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63F90F71" w14:textId="40A59F6E" w:rsidTr="004C091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898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D6A2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 диаметро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C43E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4BA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1BC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082F9C3E" w14:textId="77777777" w:rsidTr="00BF7A83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D4D5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4FB" w14:textId="2DEAC40A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86B7" w14:textId="226F8622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D2C1" w14:textId="6187CF22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28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F967" w14:textId="7FFBC12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28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C65970" w:rsidRPr="003952B1" w14:paraId="60A89270" w14:textId="77777777" w:rsidTr="00BF7A83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0AA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D318" w14:textId="77777777" w:rsidR="00C65970" w:rsidRPr="003952B1" w:rsidRDefault="00C65970" w:rsidP="00C659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  <w:lang w:eastAsia="ru-RU"/>
              </w:rPr>
              <w:t>16-20 мм</w:t>
            </w:r>
          </w:p>
          <w:p w14:paraId="2A301D29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7BF9" w14:textId="59600B7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BD47" w14:textId="664C7431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2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43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FAA7" w14:textId="073BFB44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2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43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</w:tr>
      <w:tr w:rsidR="00C65970" w:rsidRPr="003952B1" w14:paraId="28AC7BA7" w14:textId="77777777" w:rsidTr="00BF7A83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E6CF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7DF" w14:textId="01D78D4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AA3B" w14:textId="45538C13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7991" w14:textId="48D3BBAD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2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16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8B3E" w14:textId="2C516FF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2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416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C65970" w:rsidRPr="003952B1" w14:paraId="772BD8AC" w14:textId="77777777" w:rsidTr="00BF7A83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ADB3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88E" w14:textId="6924E1E3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4B72" w14:textId="46FAB9CD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952B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11A1" w14:textId="4BDF0253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974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36AF" w14:textId="164BDCC6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sz w:val="24"/>
                <w:szCs w:val="24"/>
              </w:rPr>
              <w:t>1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> 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974</w:t>
            </w:r>
            <w:r w:rsidR="00407B61" w:rsidRPr="0039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C65970" w:rsidRPr="003952B1" w14:paraId="3E6BC828" w14:textId="4ABA3563" w:rsidTr="00491B39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857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44F" w14:textId="001BE9BB" w:rsidR="00C65970" w:rsidRPr="003952B1" w:rsidRDefault="00C65970" w:rsidP="00C65970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952B1">
              <w:rPr>
                <w:rFonts w:ascii="Times New Roman" w:hAnsi="Times New Roman"/>
                <w:sz w:val="24"/>
                <w:szCs w:val="24"/>
              </w:rPr>
              <w:t xml:space="preserve">установку прибора учета газа, </w:t>
            </w:r>
            <w:proofErr w:type="spellStart"/>
            <w:r w:rsidRPr="003952B1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2B1">
              <w:rPr>
                <w:rFonts w:ascii="Times New Roman" w:hAnsi="Times New Roman"/>
                <w:sz w:val="24"/>
                <w:szCs w:val="24"/>
                <w:vertAlign w:val="superscript"/>
              </w:rPr>
              <w:t>п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68BA" w14:textId="2EB9A221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957F" w14:textId="5B3C57BD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EA0F" w14:textId="1E037D7B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69EFF3F7" w14:textId="725EAD5F" w:rsidTr="008A0FA8">
        <w:trPr>
          <w:trHeight w:hRule="exact" w:val="10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7B0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82C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установку газоиспользующего </w:t>
            </w:r>
          </w:p>
          <w:p w14:paraId="5985DBED" w14:textId="39FAC3F4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я, С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ГИО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8EC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702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11AB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4574469A" w14:textId="4368A636" w:rsidTr="003952B1">
        <w:trPr>
          <w:trHeight w:hRule="exact" w:val="3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3C79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BD76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плиты газов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00A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F322" w14:textId="7B7A94E8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E56" w14:textId="77EF2CA5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65970" w:rsidRPr="003952B1" w14:paraId="73C3AB9E" w14:textId="170D1F1E" w:rsidTr="003952B1">
        <w:trPr>
          <w:trHeight w:hRule="exact"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6753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BC6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газового котла (колонки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B5D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4DC1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8C60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970" w:rsidRPr="003952B1" w14:paraId="10977F09" w14:textId="6B692DD7" w:rsidTr="003952B1">
        <w:trPr>
          <w:trHeight w:hRule="exact"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C9AE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E6A9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ен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C20E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52B3" w14:textId="77614615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91C2" w14:textId="1AF52B5F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C65970" w:rsidRPr="003952B1" w14:paraId="714E8554" w14:textId="3FB494AC" w:rsidTr="003952B1">
        <w:trPr>
          <w:trHeight w:hRule="exact"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463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DD43" w14:textId="77777777" w:rsidR="00C65970" w:rsidRPr="003952B1" w:rsidRDefault="00C65970" w:rsidP="00C6597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ь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240A" w14:textId="77777777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5F2A" w14:textId="69CA8FA2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521F" w14:textId="4A8D961B" w:rsidR="00C65970" w:rsidRPr="003952B1" w:rsidRDefault="00C65970" w:rsidP="00C659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07B61"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2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</w:tr>
    </w:tbl>
    <w:p w14:paraId="2309BC8F" w14:textId="47936E53" w:rsidR="004C0914" w:rsidRPr="00AB74D2" w:rsidRDefault="004C0914" w:rsidP="00F25CC6">
      <w:pPr>
        <w:ind w:right="-3"/>
        <w:rPr>
          <w:rFonts w:ascii="Times New Roman" w:hAnsi="Times New Roman"/>
          <w:sz w:val="28"/>
          <w:szCs w:val="28"/>
          <w:lang w:eastAsia="ru-RU"/>
        </w:rPr>
      </w:pPr>
    </w:p>
    <w:p w14:paraId="31C3F00B" w14:textId="77777777" w:rsidR="00136355" w:rsidRPr="00AB74D2" w:rsidRDefault="00136355" w:rsidP="001363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4D2">
        <w:rPr>
          <w:rFonts w:ascii="Times New Roman" w:hAnsi="Times New Roman"/>
          <w:sz w:val="24"/>
          <w:szCs w:val="24"/>
        </w:rPr>
        <w:t>Примечание:</w:t>
      </w:r>
    </w:p>
    <w:p w14:paraId="49EA04B8" w14:textId="31E6DBFC" w:rsidR="00136355" w:rsidRPr="00211F66" w:rsidRDefault="008A0FA8" w:rsidP="00211F66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  <w:r w:rsidRPr="00AB74D2">
        <w:rPr>
          <w:rFonts w:ascii="Times New Roman" w:hAnsi="Times New Roman"/>
          <w:sz w:val="24"/>
          <w:szCs w:val="24"/>
        </w:rPr>
        <w:t xml:space="preserve">&lt;1&gt; Стандартизированные тарифные ставки не включают в себя расходы на проведение пусконаладочных работ газоиспользующего оборудования, систем дымоудаления и вентиляции, </w:t>
      </w:r>
      <w:r w:rsidR="00C80A61" w:rsidRPr="00AB74D2">
        <w:rPr>
          <w:rFonts w:ascii="Times New Roman" w:hAnsi="Times New Roman"/>
          <w:sz w:val="24"/>
          <w:szCs w:val="24"/>
        </w:rPr>
        <w:t xml:space="preserve">на установку и проведение пусконаладочных работ систем автоматического контроля загазованности, </w:t>
      </w:r>
      <w:r w:rsidRPr="00AB74D2">
        <w:rPr>
          <w:rFonts w:ascii="Times New Roman" w:hAnsi="Times New Roman"/>
          <w:sz w:val="24"/>
          <w:szCs w:val="24"/>
        </w:rPr>
        <w:t xml:space="preserve">а также стоимость </w:t>
      </w:r>
      <w:r w:rsidR="0097112F" w:rsidRPr="00AB74D2">
        <w:rPr>
          <w:rFonts w:ascii="Times New Roman" w:hAnsi="Times New Roman"/>
          <w:sz w:val="24"/>
          <w:szCs w:val="24"/>
        </w:rPr>
        <w:t xml:space="preserve">газоиспользующего </w:t>
      </w:r>
      <w:r w:rsidRPr="00AB74D2">
        <w:rPr>
          <w:rFonts w:ascii="Times New Roman" w:hAnsi="Times New Roman"/>
          <w:sz w:val="24"/>
          <w:szCs w:val="24"/>
        </w:rPr>
        <w:t>оборудования и технических устройств (</w:t>
      </w:r>
      <w:r w:rsidR="0097112F" w:rsidRPr="00AB74D2">
        <w:rPr>
          <w:rFonts w:ascii="Times New Roman" w:hAnsi="Times New Roman"/>
          <w:sz w:val="24"/>
          <w:szCs w:val="24"/>
        </w:rPr>
        <w:t xml:space="preserve">пункта редуцирования газа, </w:t>
      </w:r>
      <w:r w:rsidRPr="00AB74D2">
        <w:rPr>
          <w:rFonts w:ascii="Times New Roman" w:hAnsi="Times New Roman"/>
          <w:sz w:val="24"/>
          <w:szCs w:val="24"/>
        </w:rPr>
        <w:t xml:space="preserve">прибора учета газа, </w:t>
      </w:r>
      <w:r w:rsidR="0097112F" w:rsidRPr="00AB74D2">
        <w:rPr>
          <w:rFonts w:ascii="Times New Roman" w:hAnsi="Times New Roman"/>
          <w:sz w:val="24"/>
          <w:szCs w:val="24"/>
        </w:rPr>
        <w:t xml:space="preserve">фильтра газового сетчатого, </w:t>
      </w:r>
      <w:r w:rsidRPr="00AB74D2">
        <w:rPr>
          <w:rFonts w:ascii="Times New Roman" w:hAnsi="Times New Roman"/>
          <w:sz w:val="24"/>
          <w:szCs w:val="24"/>
        </w:rPr>
        <w:t>шкафа для прибора учета газа, системы контроля загазованности, запорной, регулирующей и предохранительной арматуры, подводки гибкой для присоединения газоиспользую</w:t>
      </w:r>
      <w:r w:rsidRPr="00B10B11">
        <w:rPr>
          <w:rFonts w:ascii="Times New Roman" w:hAnsi="Times New Roman"/>
          <w:sz w:val="24"/>
          <w:szCs w:val="24"/>
        </w:rPr>
        <w:t>щего оборудования к внутренним газопроводам).</w:t>
      </w:r>
    </w:p>
    <w:sectPr w:rsidR="00136355" w:rsidRPr="00211F66" w:rsidSect="0020710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AB98" w14:textId="77777777" w:rsidR="00986789" w:rsidRDefault="00986789">
      <w:r>
        <w:separator/>
      </w:r>
    </w:p>
  </w:endnote>
  <w:endnote w:type="continuationSeparator" w:id="0">
    <w:p w14:paraId="7DA97B22" w14:textId="77777777" w:rsidR="00986789" w:rsidRDefault="009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209A1" w14:textId="77777777" w:rsidR="00986789" w:rsidRDefault="00986789">
      <w:r>
        <w:separator/>
      </w:r>
    </w:p>
  </w:footnote>
  <w:footnote w:type="continuationSeparator" w:id="0">
    <w:p w14:paraId="5843BC12" w14:textId="77777777" w:rsidR="00986789" w:rsidRDefault="0098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31C7"/>
    <w:rsid w:val="000068EA"/>
    <w:rsid w:val="00010B02"/>
    <w:rsid w:val="00012782"/>
    <w:rsid w:val="000257F4"/>
    <w:rsid w:val="00051D3B"/>
    <w:rsid w:val="00071889"/>
    <w:rsid w:val="000747A5"/>
    <w:rsid w:val="00076407"/>
    <w:rsid w:val="00077876"/>
    <w:rsid w:val="000801EA"/>
    <w:rsid w:val="000875C0"/>
    <w:rsid w:val="000918A9"/>
    <w:rsid w:val="00093500"/>
    <w:rsid w:val="00093A22"/>
    <w:rsid w:val="000A67FB"/>
    <w:rsid w:val="000B5174"/>
    <w:rsid w:val="000C6222"/>
    <w:rsid w:val="000D3BE1"/>
    <w:rsid w:val="000D5C30"/>
    <w:rsid w:val="000E7F65"/>
    <w:rsid w:val="000F5186"/>
    <w:rsid w:val="00105EF7"/>
    <w:rsid w:val="00111D1C"/>
    <w:rsid w:val="00130328"/>
    <w:rsid w:val="001360DB"/>
    <w:rsid w:val="00136355"/>
    <w:rsid w:val="001371C4"/>
    <w:rsid w:val="00143856"/>
    <w:rsid w:val="00153F6C"/>
    <w:rsid w:val="00160A44"/>
    <w:rsid w:val="00171915"/>
    <w:rsid w:val="00177A3C"/>
    <w:rsid w:val="00185C83"/>
    <w:rsid w:val="0018704B"/>
    <w:rsid w:val="0018743F"/>
    <w:rsid w:val="001C4DF2"/>
    <w:rsid w:val="001C5F2B"/>
    <w:rsid w:val="001C7B83"/>
    <w:rsid w:val="001D4A50"/>
    <w:rsid w:val="001D6F53"/>
    <w:rsid w:val="001E11BD"/>
    <w:rsid w:val="001E28D6"/>
    <w:rsid w:val="001E56C0"/>
    <w:rsid w:val="001F24F0"/>
    <w:rsid w:val="001F5745"/>
    <w:rsid w:val="001F7C86"/>
    <w:rsid w:val="002023D8"/>
    <w:rsid w:val="002053B8"/>
    <w:rsid w:val="00207103"/>
    <w:rsid w:val="00211F66"/>
    <w:rsid w:val="00232DE4"/>
    <w:rsid w:val="00287807"/>
    <w:rsid w:val="0029293B"/>
    <w:rsid w:val="0029333C"/>
    <w:rsid w:val="002D240E"/>
    <w:rsid w:val="002E3218"/>
    <w:rsid w:val="0030058E"/>
    <w:rsid w:val="00304991"/>
    <w:rsid w:val="00313523"/>
    <w:rsid w:val="00314114"/>
    <w:rsid w:val="00316C86"/>
    <w:rsid w:val="00320E61"/>
    <w:rsid w:val="00333A31"/>
    <w:rsid w:val="003367FF"/>
    <w:rsid w:val="00337800"/>
    <w:rsid w:val="0034290A"/>
    <w:rsid w:val="00346EC4"/>
    <w:rsid w:val="00352B96"/>
    <w:rsid w:val="00363C40"/>
    <w:rsid w:val="00365BD4"/>
    <w:rsid w:val="003750D2"/>
    <w:rsid w:val="00376088"/>
    <w:rsid w:val="00384E04"/>
    <w:rsid w:val="00391009"/>
    <w:rsid w:val="003952B1"/>
    <w:rsid w:val="00395326"/>
    <w:rsid w:val="003B3BE6"/>
    <w:rsid w:val="003D130E"/>
    <w:rsid w:val="003D3556"/>
    <w:rsid w:val="003D49B9"/>
    <w:rsid w:val="003E01BE"/>
    <w:rsid w:val="003F1599"/>
    <w:rsid w:val="0040067B"/>
    <w:rsid w:val="00402177"/>
    <w:rsid w:val="00407B61"/>
    <w:rsid w:val="0043145A"/>
    <w:rsid w:val="00443273"/>
    <w:rsid w:val="00447DFC"/>
    <w:rsid w:val="0047236B"/>
    <w:rsid w:val="0047279B"/>
    <w:rsid w:val="00472B00"/>
    <w:rsid w:val="00480BB0"/>
    <w:rsid w:val="00482D4F"/>
    <w:rsid w:val="0049642F"/>
    <w:rsid w:val="004A28A8"/>
    <w:rsid w:val="004A6F54"/>
    <w:rsid w:val="004B238C"/>
    <w:rsid w:val="004B23E7"/>
    <w:rsid w:val="004B3D73"/>
    <w:rsid w:val="004B3EB7"/>
    <w:rsid w:val="004B495B"/>
    <w:rsid w:val="004C0914"/>
    <w:rsid w:val="004D25A0"/>
    <w:rsid w:val="004D2A1D"/>
    <w:rsid w:val="004E1845"/>
    <w:rsid w:val="004E428F"/>
    <w:rsid w:val="004E761C"/>
    <w:rsid w:val="004F50AD"/>
    <w:rsid w:val="004F5886"/>
    <w:rsid w:val="004F70B7"/>
    <w:rsid w:val="00501196"/>
    <w:rsid w:val="00501E90"/>
    <w:rsid w:val="005278EE"/>
    <w:rsid w:val="0053258B"/>
    <w:rsid w:val="005508BB"/>
    <w:rsid w:val="00556423"/>
    <w:rsid w:val="00561F2C"/>
    <w:rsid w:val="005659D6"/>
    <w:rsid w:val="00577312"/>
    <w:rsid w:val="0057769C"/>
    <w:rsid w:val="00583137"/>
    <w:rsid w:val="00591A0B"/>
    <w:rsid w:val="00591A43"/>
    <w:rsid w:val="00596B0C"/>
    <w:rsid w:val="00597563"/>
    <w:rsid w:val="005A1010"/>
    <w:rsid w:val="005A520F"/>
    <w:rsid w:val="005B3019"/>
    <w:rsid w:val="005B3487"/>
    <w:rsid w:val="005D2097"/>
    <w:rsid w:val="005D663B"/>
    <w:rsid w:val="005E383B"/>
    <w:rsid w:val="00612617"/>
    <w:rsid w:val="006157DA"/>
    <w:rsid w:val="00615AA9"/>
    <w:rsid w:val="006160F0"/>
    <w:rsid w:val="00624F7E"/>
    <w:rsid w:val="006274C4"/>
    <w:rsid w:val="006401E4"/>
    <w:rsid w:val="0064260E"/>
    <w:rsid w:val="00643176"/>
    <w:rsid w:val="00645A66"/>
    <w:rsid w:val="00653783"/>
    <w:rsid w:val="006553CB"/>
    <w:rsid w:val="006653D4"/>
    <w:rsid w:val="00666E14"/>
    <w:rsid w:val="00670554"/>
    <w:rsid w:val="00677324"/>
    <w:rsid w:val="0068615A"/>
    <w:rsid w:val="00693030"/>
    <w:rsid w:val="006B3C9F"/>
    <w:rsid w:val="006C7208"/>
    <w:rsid w:val="006D008F"/>
    <w:rsid w:val="006E2460"/>
    <w:rsid w:val="006E773B"/>
    <w:rsid w:val="006F22CF"/>
    <w:rsid w:val="006F2557"/>
    <w:rsid w:val="006F2E79"/>
    <w:rsid w:val="006F558C"/>
    <w:rsid w:val="006F65F3"/>
    <w:rsid w:val="006F7DA8"/>
    <w:rsid w:val="00703B01"/>
    <w:rsid w:val="0070442C"/>
    <w:rsid w:val="00710AB4"/>
    <w:rsid w:val="0071301E"/>
    <w:rsid w:val="007135D8"/>
    <w:rsid w:val="00714649"/>
    <w:rsid w:val="0071550A"/>
    <w:rsid w:val="00715E47"/>
    <w:rsid w:val="0071781E"/>
    <w:rsid w:val="00721578"/>
    <w:rsid w:val="00734CFC"/>
    <w:rsid w:val="00735658"/>
    <w:rsid w:val="00736B63"/>
    <w:rsid w:val="00737ADC"/>
    <w:rsid w:val="007401E0"/>
    <w:rsid w:val="00746F31"/>
    <w:rsid w:val="00754AE0"/>
    <w:rsid w:val="00756CFC"/>
    <w:rsid w:val="00762C3B"/>
    <w:rsid w:val="00770D8C"/>
    <w:rsid w:val="00775D81"/>
    <w:rsid w:val="00776E3E"/>
    <w:rsid w:val="00780923"/>
    <w:rsid w:val="00787F05"/>
    <w:rsid w:val="00793330"/>
    <w:rsid w:val="007954A9"/>
    <w:rsid w:val="007A2FE3"/>
    <w:rsid w:val="007A6E08"/>
    <w:rsid w:val="007B2574"/>
    <w:rsid w:val="007B4647"/>
    <w:rsid w:val="007C4E84"/>
    <w:rsid w:val="007D66F5"/>
    <w:rsid w:val="007D6A5F"/>
    <w:rsid w:val="007E4AEE"/>
    <w:rsid w:val="007E7CFD"/>
    <w:rsid w:val="007F2500"/>
    <w:rsid w:val="007F2711"/>
    <w:rsid w:val="007F5857"/>
    <w:rsid w:val="008003EE"/>
    <w:rsid w:val="00802DA6"/>
    <w:rsid w:val="008062C4"/>
    <w:rsid w:val="00822AA1"/>
    <w:rsid w:val="00823A31"/>
    <w:rsid w:val="00827C4A"/>
    <w:rsid w:val="00837209"/>
    <w:rsid w:val="00844DCC"/>
    <w:rsid w:val="008507A0"/>
    <w:rsid w:val="00852F8C"/>
    <w:rsid w:val="00854DBC"/>
    <w:rsid w:val="00856E58"/>
    <w:rsid w:val="00861560"/>
    <w:rsid w:val="00882501"/>
    <w:rsid w:val="00890F55"/>
    <w:rsid w:val="008A0FA8"/>
    <w:rsid w:val="008A7770"/>
    <w:rsid w:val="008C4609"/>
    <w:rsid w:val="008D3850"/>
    <w:rsid w:val="008D559B"/>
    <w:rsid w:val="008D6F3F"/>
    <w:rsid w:val="008E3A04"/>
    <w:rsid w:val="008E404D"/>
    <w:rsid w:val="008E6AED"/>
    <w:rsid w:val="008F63BA"/>
    <w:rsid w:val="009106FA"/>
    <w:rsid w:val="00917B9F"/>
    <w:rsid w:val="0092071E"/>
    <w:rsid w:val="0093733A"/>
    <w:rsid w:val="00944CF5"/>
    <w:rsid w:val="009450DA"/>
    <w:rsid w:val="00945889"/>
    <w:rsid w:val="009506A3"/>
    <w:rsid w:val="00952F42"/>
    <w:rsid w:val="009559E0"/>
    <w:rsid w:val="00956655"/>
    <w:rsid w:val="0095789C"/>
    <w:rsid w:val="00962081"/>
    <w:rsid w:val="00967DCC"/>
    <w:rsid w:val="0097112F"/>
    <w:rsid w:val="0097788C"/>
    <w:rsid w:val="00983F32"/>
    <w:rsid w:val="00986789"/>
    <w:rsid w:val="00991753"/>
    <w:rsid w:val="009A0445"/>
    <w:rsid w:val="009A7D56"/>
    <w:rsid w:val="009B2BC4"/>
    <w:rsid w:val="009B5BE5"/>
    <w:rsid w:val="009D39E0"/>
    <w:rsid w:val="009E2137"/>
    <w:rsid w:val="009E3226"/>
    <w:rsid w:val="00A0120C"/>
    <w:rsid w:val="00A15836"/>
    <w:rsid w:val="00A34496"/>
    <w:rsid w:val="00A3703C"/>
    <w:rsid w:val="00A52208"/>
    <w:rsid w:val="00A56BCE"/>
    <w:rsid w:val="00A6545C"/>
    <w:rsid w:val="00A678F8"/>
    <w:rsid w:val="00A724F2"/>
    <w:rsid w:val="00A7361A"/>
    <w:rsid w:val="00A7510C"/>
    <w:rsid w:val="00A761D5"/>
    <w:rsid w:val="00A76791"/>
    <w:rsid w:val="00A818CF"/>
    <w:rsid w:val="00A93732"/>
    <w:rsid w:val="00AA0125"/>
    <w:rsid w:val="00AA33F1"/>
    <w:rsid w:val="00AA463D"/>
    <w:rsid w:val="00AA6060"/>
    <w:rsid w:val="00AB74D2"/>
    <w:rsid w:val="00AD1FED"/>
    <w:rsid w:val="00AD3BFC"/>
    <w:rsid w:val="00AE258E"/>
    <w:rsid w:val="00AF011D"/>
    <w:rsid w:val="00B035DF"/>
    <w:rsid w:val="00B03A2E"/>
    <w:rsid w:val="00B10B11"/>
    <w:rsid w:val="00B14216"/>
    <w:rsid w:val="00B150E5"/>
    <w:rsid w:val="00B34B1A"/>
    <w:rsid w:val="00B35925"/>
    <w:rsid w:val="00B35AF1"/>
    <w:rsid w:val="00B44230"/>
    <w:rsid w:val="00B50857"/>
    <w:rsid w:val="00B56700"/>
    <w:rsid w:val="00B578AD"/>
    <w:rsid w:val="00B60063"/>
    <w:rsid w:val="00B65264"/>
    <w:rsid w:val="00B70B6C"/>
    <w:rsid w:val="00B77D1F"/>
    <w:rsid w:val="00B813F3"/>
    <w:rsid w:val="00BA00CF"/>
    <w:rsid w:val="00BA6376"/>
    <w:rsid w:val="00BA732E"/>
    <w:rsid w:val="00BB22DB"/>
    <w:rsid w:val="00BB4561"/>
    <w:rsid w:val="00BC78BD"/>
    <w:rsid w:val="00BC7D77"/>
    <w:rsid w:val="00BD3916"/>
    <w:rsid w:val="00BD4D9A"/>
    <w:rsid w:val="00BD5AA1"/>
    <w:rsid w:val="00BD7C70"/>
    <w:rsid w:val="00BE2955"/>
    <w:rsid w:val="00BF523B"/>
    <w:rsid w:val="00BF5C7A"/>
    <w:rsid w:val="00C042BB"/>
    <w:rsid w:val="00C0738A"/>
    <w:rsid w:val="00C1111F"/>
    <w:rsid w:val="00C112E4"/>
    <w:rsid w:val="00C147CF"/>
    <w:rsid w:val="00C26B55"/>
    <w:rsid w:val="00C326C8"/>
    <w:rsid w:val="00C33546"/>
    <w:rsid w:val="00C41F9A"/>
    <w:rsid w:val="00C46E0E"/>
    <w:rsid w:val="00C54F63"/>
    <w:rsid w:val="00C57D69"/>
    <w:rsid w:val="00C65970"/>
    <w:rsid w:val="00C65FC2"/>
    <w:rsid w:val="00C7420D"/>
    <w:rsid w:val="00C80A61"/>
    <w:rsid w:val="00C80ACC"/>
    <w:rsid w:val="00C85402"/>
    <w:rsid w:val="00C930C3"/>
    <w:rsid w:val="00CA0F70"/>
    <w:rsid w:val="00CA1028"/>
    <w:rsid w:val="00CA20CB"/>
    <w:rsid w:val="00CB3549"/>
    <w:rsid w:val="00CB7322"/>
    <w:rsid w:val="00CC2744"/>
    <w:rsid w:val="00CC4DB7"/>
    <w:rsid w:val="00CD1E1B"/>
    <w:rsid w:val="00CD4043"/>
    <w:rsid w:val="00CD6C29"/>
    <w:rsid w:val="00CF2CD7"/>
    <w:rsid w:val="00D00337"/>
    <w:rsid w:val="00D0439D"/>
    <w:rsid w:val="00D057DA"/>
    <w:rsid w:val="00D06558"/>
    <w:rsid w:val="00D0711C"/>
    <w:rsid w:val="00D11B42"/>
    <w:rsid w:val="00D1749A"/>
    <w:rsid w:val="00D276FD"/>
    <w:rsid w:val="00D31186"/>
    <w:rsid w:val="00D320AC"/>
    <w:rsid w:val="00D425FD"/>
    <w:rsid w:val="00D4380B"/>
    <w:rsid w:val="00D475D5"/>
    <w:rsid w:val="00D72457"/>
    <w:rsid w:val="00D77E8A"/>
    <w:rsid w:val="00D968F0"/>
    <w:rsid w:val="00DA174E"/>
    <w:rsid w:val="00DC2465"/>
    <w:rsid w:val="00DC380E"/>
    <w:rsid w:val="00DD264C"/>
    <w:rsid w:val="00DD3893"/>
    <w:rsid w:val="00DD5AED"/>
    <w:rsid w:val="00DE35B5"/>
    <w:rsid w:val="00DE5DE4"/>
    <w:rsid w:val="00DF0B9D"/>
    <w:rsid w:val="00DF1821"/>
    <w:rsid w:val="00E0563B"/>
    <w:rsid w:val="00E113D9"/>
    <w:rsid w:val="00E33C34"/>
    <w:rsid w:val="00E40BE1"/>
    <w:rsid w:val="00E53C7D"/>
    <w:rsid w:val="00E55F83"/>
    <w:rsid w:val="00E672F0"/>
    <w:rsid w:val="00E74249"/>
    <w:rsid w:val="00E82CB5"/>
    <w:rsid w:val="00E83B2D"/>
    <w:rsid w:val="00E9360B"/>
    <w:rsid w:val="00EA6983"/>
    <w:rsid w:val="00EB05DE"/>
    <w:rsid w:val="00EB1585"/>
    <w:rsid w:val="00EB21F5"/>
    <w:rsid w:val="00EB3060"/>
    <w:rsid w:val="00EB7831"/>
    <w:rsid w:val="00EB7A71"/>
    <w:rsid w:val="00ED7857"/>
    <w:rsid w:val="00EE2CF2"/>
    <w:rsid w:val="00EF5567"/>
    <w:rsid w:val="00EF63C5"/>
    <w:rsid w:val="00F202AB"/>
    <w:rsid w:val="00F25CC6"/>
    <w:rsid w:val="00F31395"/>
    <w:rsid w:val="00F356ED"/>
    <w:rsid w:val="00F37366"/>
    <w:rsid w:val="00F467D7"/>
    <w:rsid w:val="00F61EA5"/>
    <w:rsid w:val="00F71E75"/>
    <w:rsid w:val="00F72DF8"/>
    <w:rsid w:val="00F76B49"/>
    <w:rsid w:val="00F834B7"/>
    <w:rsid w:val="00F90303"/>
    <w:rsid w:val="00F917FE"/>
    <w:rsid w:val="00F921E3"/>
    <w:rsid w:val="00FA050E"/>
    <w:rsid w:val="00FA1A71"/>
    <w:rsid w:val="00FB061A"/>
    <w:rsid w:val="00FB6CC6"/>
    <w:rsid w:val="00FB6ECB"/>
    <w:rsid w:val="00FC13B9"/>
    <w:rsid w:val="00FC174C"/>
    <w:rsid w:val="00FC580F"/>
    <w:rsid w:val="00FC7B4A"/>
    <w:rsid w:val="00FD6DA6"/>
    <w:rsid w:val="00FE1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6BA7EA"/>
  <w15:docId w15:val="{5D26E399-3AAD-4880-BBE2-AD0F06C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D6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6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FC7B4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C7B4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1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D0439D"/>
    <w:rPr>
      <w:rFonts w:ascii="Bookman Old Style" w:hAnsi="Bookman Old Style" w:cs="Bookman Old Style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1E90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7151-4117-43D0-9393-07FEBC1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1</cp:revision>
  <cp:lastPrinted>2024-12-23T07:58:00Z</cp:lastPrinted>
  <dcterms:created xsi:type="dcterms:W3CDTF">2024-04-03T14:30:00Z</dcterms:created>
  <dcterms:modified xsi:type="dcterms:W3CDTF">2025-12-24T11:00:00Z</dcterms:modified>
</cp:coreProperties>
</file>